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1500" cy="647700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445AE3" w:rsidRDefault="00445AE3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ED2302" w:rsidRDefault="004C442F" w:rsidP="00ED2302">
      <w:pPr>
        <w:jc w:val="center"/>
        <w:rPr>
          <w:bCs/>
          <w:sz w:val="28"/>
        </w:rPr>
      </w:pPr>
      <w:r>
        <w:rPr>
          <w:bCs/>
          <w:sz w:val="28"/>
        </w:rPr>
        <w:t>х.Восточный Сосык</w:t>
      </w:r>
    </w:p>
    <w:p w:rsidR="00ED2302" w:rsidRDefault="00ED2302" w:rsidP="00ED2302">
      <w:pPr>
        <w:ind w:firstLine="540"/>
        <w:jc w:val="both"/>
        <w:rPr>
          <w:sz w:val="28"/>
        </w:rPr>
      </w:pPr>
    </w:p>
    <w:p w:rsidR="00EB660E" w:rsidRDefault="00152A23" w:rsidP="00445AE3">
      <w:pPr>
        <w:jc w:val="both"/>
        <w:rPr>
          <w:sz w:val="28"/>
          <w:szCs w:val="28"/>
        </w:rPr>
      </w:pPr>
      <w:r w:rsidRPr="00445AE3">
        <w:rPr>
          <w:sz w:val="28"/>
        </w:rPr>
        <w:t xml:space="preserve">от </w:t>
      </w:r>
      <w:r w:rsidR="00524516" w:rsidRPr="00D84537">
        <w:rPr>
          <w:sz w:val="28"/>
        </w:rPr>
        <w:t>29</w:t>
      </w:r>
      <w:r w:rsidR="003108DF" w:rsidRPr="00D84537">
        <w:rPr>
          <w:sz w:val="28"/>
        </w:rPr>
        <w:t xml:space="preserve"> </w:t>
      </w:r>
      <w:r w:rsidR="00524516" w:rsidRPr="00D84537">
        <w:rPr>
          <w:sz w:val="28"/>
        </w:rPr>
        <w:t>июл</w:t>
      </w:r>
      <w:r w:rsidR="00896472" w:rsidRPr="00D84537">
        <w:rPr>
          <w:sz w:val="28"/>
        </w:rPr>
        <w:t xml:space="preserve">я </w:t>
      </w:r>
      <w:r w:rsidR="006A2CD3" w:rsidRPr="00D84537">
        <w:rPr>
          <w:sz w:val="28"/>
        </w:rPr>
        <w:t>2019 года</w:t>
      </w:r>
      <w:r w:rsidR="00510AE7">
        <w:rPr>
          <w:sz w:val="28"/>
        </w:rPr>
        <w:t xml:space="preserve">                                                                               </w:t>
      </w:r>
      <w:r w:rsidR="006A2CD3">
        <w:rPr>
          <w:sz w:val="28"/>
        </w:rPr>
        <w:t xml:space="preserve">      </w:t>
      </w:r>
      <w:r w:rsidR="00510AE7">
        <w:rPr>
          <w:sz w:val="28"/>
        </w:rPr>
        <w:t xml:space="preserve"> </w:t>
      </w:r>
      <w:r w:rsidR="00445AE3">
        <w:rPr>
          <w:sz w:val="28"/>
        </w:rPr>
        <w:t>№</w:t>
      </w:r>
      <w:r w:rsidR="00524516">
        <w:rPr>
          <w:sz w:val="28"/>
        </w:rPr>
        <w:t>62</w:t>
      </w:r>
      <w:r w:rsidR="006A2CD3">
        <w:rPr>
          <w:sz w:val="28"/>
        </w:rPr>
        <w:t>/</w:t>
      </w:r>
      <w:r w:rsidR="00980EBA">
        <w:rPr>
          <w:sz w:val="28"/>
        </w:rPr>
        <w:t>6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  <w:r w:rsidRPr="004733A8">
        <w:rPr>
          <w:b/>
          <w:sz w:val="28"/>
          <w:lang w:eastAsia="ru-RU"/>
        </w:rPr>
        <w:t xml:space="preserve">О внесении изменений в решение Совета Куйбышевского сельского поселения Староминского района </w:t>
      </w:r>
      <w:r>
        <w:rPr>
          <w:b/>
          <w:sz w:val="28"/>
          <w:lang w:eastAsia="ru-RU"/>
        </w:rPr>
        <w:t>от 17 декабря 2018 года №54</w:t>
      </w:r>
      <w:r w:rsidRPr="00445AE3">
        <w:rPr>
          <w:b/>
          <w:sz w:val="28"/>
          <w:lang w:eastAsia="ru-RU"/>
        </w:rPr>
        <w:t>/</w:t>
      </w:r>
      <w:r>
        <w:rPr>
          <w:b/>
          <w:sz w:val="28"/>
          <w:lang w:eastAsia="ru-RU"/>
        </w:rPr>
        <w:t xml:space="preserve">1 </w:t>
      </w:r>
    </w:p>
    <w:p w:rsidR="00445AE3" w:rsidRDefault="00445AE3" w:rsidP="00445AE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lang w:eastAsia="ru-RU"/>
        </w:rPr>
        <w:t>«</w:t>
      </w:r>
      <w:r>
        <w:rPr>
          <w:b/>
          <w:sz w:val="28"/>
          <w:szCs w:val="28"/>
        </w:rPr>
        <w:t xml:space="preserve">О бюджете Куйбышевского сельского поселения Староминского </w:t>
      </w:r>
    </w:p>
    <w:p w:rsidR="00445AE3" w:rsidRPr="00445AE3" w:rsidRDefault="00445AE3" w:rsidP="00445AE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на 2019</w:t>
      </w:r>
      <w:r>
        <w:rPr>
          <w:b/>
          <w:sz w:val="28"/>
        </w:rPr>
        <w:t xml:space="preserve"> год»</w:t>
      </w:r>
    </w:p>
    <w:p w:rsidR="00445AE3" w:rsidRDefault="00445AE3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ED2302">
      <w:pPr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445AE3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9E5723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="009E5723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401D50">
        <w:rPr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</w:t>
      </w:r>
      <w:r w:rsidR="00445AE3">
        <w:rPr>
          <w:color w:val="000000"/>
          <w:sz w:val="28"/>
        </w:rPr>
        <w:t xml:space="preserve">нского района  </w:t>
      </w:r>
      <w:r w:rsidR="00980EBA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445AE3" w:rsidRDefault="00445AE3" w:rsidP="00445AE3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Pr="00445AE3">
        <w:rPr>
          <w:color w:val="000000"/>
          <w:sz w:val="28"/>
        </w:rPr>
        <w:t xml:space="preserve">Внести в решение Совета Куйбышевского сельского поселения Староминского района  от </w:t>
      </w:r>
      <w:r>
        <w:rPr>
          <w:color w:val="000000"/>
          <w:sz w:val="28"/>
        </w:rPr>
        <w:t>17 декабря 2018</w:t>
      </w:r>
      <w:r w:rsidRPr="00445AE3">
        <w:rPr>
          <w:color w:val="000000"/>
          <w:sz w:val="28"/>
        </w:rPr>
        <w:t xml:space="preserve"> года № </w:t>
      </w:r>
      <w:r>
        <w:rPr>
          <w:color w:val="000000"/>
          <w:sz w:val="28"/>
        </w:rPr>
        <w:t>54/1</w:t>
      </w:r>
      <w:r w:rsidRPr="00445AE3">
        <w:rPr>
          <w:color w:val="000000"/>
          <w:sz w:val="28"/>
        </w:rPr>
        <w:t xml:space="preserve"> «О бюджете Куйбышевского сельского поселения Староминского района на 201</w:t>
      </w:r>
      <w:r>
        <w:rPr>
          <w:color w:val="000000"/>
          <w:sz w:val="28"/>
        </w:rPr>
        <w:t>9</w:t>
      </w:r>
      <w:r w:rsidRPr="00445AE3">
        <w:rPr>
          <w:color w:val="000000"/>
          <w:sz w:val="28"/>
        </w:rPr>
        <w:t xml:space="preserve"> год» следующие изменения:</w:t>
      </w:r>
    </w:p>
    <w:p w:rsidR="00471A00" w:rsidRDefault="00471A00" w:rsidP="00471A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1.1. </w:t>
      </w:r>
      <w:r>
        <w:rPr>
          <w:sz w:val="28"/>
          <w:szCs w:val="28"/>
        </w:rPr>
        <w:t>Приложение 5 «</w:t>
      </w:r>
      <w:r w:rsidRPr="000443DA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9 год</w:t>
      </w:r>
      <w:r>
        <w:rPr>
          <w:sz w:val="28"/>
          <w:szCs w:val="28"/>
        </w:rPr>
        <w:t>» изложить в следующей редакции:</w:t>
      </w:r>
    </w:p>
    <w:p w:rsidR="00471A00" w:rsidRDefault="00471A00" w:rsidP="00471A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«Приложение 5</w:t>
      </w:r>
    </w:p>
    <w:p w:rsidR="00471A00" w:rsidRDefault="00471A00" w:rsidP="00471A0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19 год»</w:t>
      </w:r>
    </w:p>
    <w:p w:rsidR="00471A00" w:rsidRPr="005644F0" w:rsidRDefault="00471A00" w:rsidP="00471A0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471A00" w:rsidRDefault="00471A00" w:rsidP="00471A00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</w:t>
      </w:r>
      <w:r>
        <w:rPr>
          <w:b/>
          <w:bCs/>
          <w:sz w:val="28"/>
          <w:szCs w:val="28"/>
        </w:rPr>
        <w:t>9</w:t>
      </w:r>
      <w:r w:rsidRPr="00DE44DC">
        <w:rPr>
          <w:b/>
          <w:bCs/>
          <w:sz w:val="28"/>
          <w:szCs w:val="28"/>
        </w:rPr>
        <w:t xml:space="preserve"> год</w:t>
      </w:r>
    </w:p>
    <w:p w:rsidR="00471A00" w:rsidRPr="00E32DF4" w:rsidRDefault="00471A00" w:rsidP="00471A00">
      <w:pPr>
        <w:jc w:val="center"/>
        <w:rPr>
          <w:bCs/>
        </w:rPr>
      </w:pPr>
      <w:r w:rsidRPr="00E32DF4">
        <w:rPr>
          <w:bCs/>
        </w:rPr>
        <w:t xml:space="preserve">                                                                                                                      </w:t>
      </w:r>
      <w:r>
        <w:rPr>
          <w:bCs/>
        </w:rPr>
        <w:t xml:space="preserve">                             </w:t>
      </w:r>
      <w:r w:rsidRPr="00E32DF4">
        <w:rPr>
          <w:bCs/>
        </w:rPr>
        <w:t>тыс.руб.</w:t>
      </w:r>
    </w:p>
    <w:tbl>
      <w:tblPr>
        <w:tblpPr w:leftFromText="180" w:rightFromText="180" w:vertAnchor="text" w:horzAnchor="margin" w:tblpXSpec="center" w:tblpY="233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229"/>
        <w:gridCol w:w="565"/>
        <w:gridCol w:w="565"/>
        <w:gridCol w:w="1138"/>
      </w:tblGrid>
      <w:tr w:rsidR="00471A00" w:rsidRPr="00DE44DC" w:rsidTr="00A451FB">
        <w:trPr>
          <w:trHeight w:val="19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1A00" w:rsidRPr="00DE44DC" w:rsidRDefault="00471A00" w:rsidP="00A451FB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1A00" w:rsidRPr="00DE44DC" w:rsidRDefault="00471A00" w:rsidP="00A451FB">
            <w:pPr>
              <w:shd w:val="clear" w:color="auto" w:fill="FFFFFF"/>
              <w:ind w:left="1502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1A00" w:rsidRPr="00DE44DC" w:rsidRDefault="00471A00" w:rsidP="00A451FB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1A00" w:rsidRPr="00DE44DC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DE44DC" w:rsidRDefault="00471A00" w:rsidP="00A451FB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471A00" w:rsidRPr="00DE44DC" w:rsidTr="00A451FB">
        <w:trPr>
          <w:trHeight w:val="19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1A00" w:rsidRPr="00DE44DC" w:rsidRDefault="00471A00" w:rsidP="00A451FB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1A00" w:rsidRPr="00DE44DC" w:rsidRDefault="00471A00" w:rsidP="00A451FB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1A00" w:rsidRPr="00DE44DC" w:rsidRDefault="00471A00" w:rsidP="00A451FB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1A00" w:rsidRPr="00DE44DC" w:rsidRDefault="00471A00" w:rsidP="00A451F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DE44DC" w:rsidRDefault="00471A00" w:rsidP="00A451FB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471A00" w:rsidRPr="00767A16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DE44DC" w:rsidRDefault="00471A00" w:rsidP="00A451FB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176FF4" w:rsidRDefault="00471A00" w:rsidP="00A451FB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0C23A1" w:rsidRDefault="00471A00" w:rsidP="00A451FB">
            <w:pPr>
              <w:shd w:val="clear" w:color="auto" w:fill="FFFFFF"/>
              <w:ind w:right="67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354,4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471A00" w:rsidRDefault="00471A00" w:rsidP="00A451FB">
            <w:pPr>
              <w:shd w:val="clear" w:color="auto" w:fill="FFFFFF"/>
              <w:ind w:right="4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71A00">
              <w:rPr>
                <w:b/>
                <w:color w:val="0D0D0D" w:themeColor="text1" w:themeTint="F2"/>
                <w:sz w:val="28"/>
                <w:szCs w:val="28"/>
              </w:rPr>
              <w:t>3926,8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723FDB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567873" w:rsidRDefault="00471A00" w:rsidP="00A451FB">
            <w:pPr>
              <w:shd w:val="clear" w:color="auto" w:fill="FFFFFF"/>
              <w:ind w:right="48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67873">
              <w:rPr>
                <w:color w:val="0D0D0D" w:themeColor="text1" w:themeTint="F2"/>
                <w:sz w:val="28"/>
                <w:szCs w:val="28"/>
              </w:rPr>
              <w:t>500,0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723FDB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723FDB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723FDB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567873" w:rsidRDefault="00471A00" w:rsidP="00A451FB">
            <w:pPr>
              <w:shd w:val="clear" w:color="auto" w:fill="FFFFFF"/>
              <w:ind w:right="3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67873">
              <w:rPr>
                <w:color w:val="0D0D0D" w:themeColor="text1" w:themeTint="F2"/>
                <w:sz w:val="28"/>
                <w:szCs w:val="28"/>
              </w:rPr>
              <w:t>2329,8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0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2ED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567873" w:rsidRDefault="00471A00" w:rsidP="00A451FB">
            <w:pPr>
              <w:shd w:val="clear" w:color="auto" w:fill="FFFFFF"/>
              <w:ind w:right="2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67873">
              <w:rPr>
                <w:color w:val="0D0D0D" w:themeColor="text1" w:themeTint="F2"/>
                <w:sz w:val="28"/>
                <w:szCs w:val="28"/>
              </w:rPr>
              <w:t>443,2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567873" w:rsidRDefault="00471A00" w:rsidP="00A451FB">
            <w:pPr>
              <w:shd w:val="clear" w:color="auto" w:fill="FFFFFF"/>
              <w:ind w:right="2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67873">
              <w:rPr>
                <w:color w:val="0D0D0D" w:themeColor="text1" w:themeTint="F2"/>
                <w:sz w:val="28"/>
                <w:szCs w:val="28"/>
              </w:rPr>
              <w:t>50,0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567873" w:rsidRDefault="00471A00" w:rsidP="00A451FB">
            <w:pPr>
              <w:shd w:val="clear" w:color="auto" w:fill="FFFFFF"/>
              <w:ind w:right="2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67873">
              <w:rPr>
                <w:color w:val="0D0D0D" w:themeColor="text1" w:themeTint="F2"/>
                <w:sz w:val="28"/>
                <w:szCs w:val="28"/>
              </w:rPr>
              <w:t>476,8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723FDB">
              <w:rPr>
                <w:b/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567873" w:rsidRDefault="00471A00" w:rsidP="00A451FB">
            <w:pPr>
              <w:shd w:val="clear" w:color="auto" w:fill="FFFFFF"/>
              <w:ind w:right="24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567873">
              <w:rPr>
                <w:b/>
                <w:color w:val="0D0D0D" w:themeColor="text1" w:themeTint="F2"/>
                <w:sz w:val="28"/>
                <w:szCs w:val="28"/>
              </w:rPr>
              <w:t>88,7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723FDB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567873" w:rsidRDefault="00471A00" w:rsidP="00A451FB">
            <w:pPr>
              <w:shd w:val="clear" w:color="auto" w:fill="FFFFFF"/>
              <w:ind w:right="2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67873">
              <w:rPr>
                <w:color w:val="0D0D0D" w:themeColor="text1" w:themeTint="F2"/>
                <w:sz w:val="28"/>
                <w:szCs w:val="28"/>
              </w:rPr>
              <w:t>88,7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Национальная безопасность и правоохрани</w:t>
            </w:r>
            <w:r w:rsidRPr="00723FDB">
              <w:rPr>
                <w:b/>
                <w:sz w:val="28"/>
                <w:szCs w:val="28"/>
              </w:rPr>
              <w:softHyphen/>
            </w:r>
            <w:r w:rsidRPr="00723FDB">
              <w:rPr>
                <w:b/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567873" w:rsidRDefault="00471A00" w:rsidP="00A451FB">
            <w:pPr>
              <w:shd w:val="clear" w:color="auto" w:fill="FFFFFF"/>
              <w:ind w:right="24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567873">
              <w:rPr>
                <w:b/>
                <w:color w:val="0D0D0D" w:themeColor="text1" w:themeTint="F2"/>
                <w:sz w:val="28"/>
                <w:szCs w:val="28"/>
              </w:rPr>
              <w:t>50,0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567873" w:rsidRDefault="00471A00" w:rsidP="00A451FB">
            <w:pPr>
              <w:shd w:val="clear" w:color="auto" w:fill="FFFFFF"/>
              <w:ind w:right="2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67873">
              <w:rPr>
                <w:color w:val="0D0D0D" w:themeColor="text1" w:themeTint="F2"/>
                <w:sz w:val="28"/>
                <w:szCs w:val="28"/>
              </w:rPr>
              <w:t>50,0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56787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56787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8,6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,6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471A00" w:rsidRDefault="00471A00" w:rsidP="00980EBA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71A00">
              <w:rPr>
                <w:b/>
                <w:color w:val="0D0D0D" w:themeColor="text1" w:themeTint="F2"/>
                <w:sz w:val="28"/>
                <w:szCs w:val="28"/>
              </w:rPr>
              <w:t>29</w:t>
            </w:r>
            <w:r w:rsidR="00980EBA">
              <w:rPr>
                <w:b/>
                <w:color w:val="0D0D0D" w:themeColor="text1" w:themeTint="F2"/>
                <w:sz w:val="28"/>
                <w:szCs w:val="28"/>
              </w:rPr>
              <w:t>4</w:t>
            </w:r>
            <w:r w:rsidRPr="00471A00">
              <w:rPr>
                <w:b/>
                <w:color w:val="0D0D0D" w:themeColor="text1" w:themeTint="F2"/>
                <w:sz w:val="28"/>
                <w:szCs w:val="28"/>
              </w:rPr>
              <w:t>4,9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,3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567873" w:rsidRDefault="00471A00" w:rsidP="00471A00">
            <w:pPr>
              <w:shd w:val="clear" w:color="auto" w:fill="FFFFFF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67873">
              <w:rPr>
                <w:color w:val="0D0D0D" w:themeColor="text1" w:themeTint="F2"/>
                <w:sz w:val="28"/>
                <w:szCs w:val="28"/>
              </w:rPr>
              <w:t>1126,6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194BAB" w:rsidRDefault="00471A00" w:rsidP="00A451FB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194BAB" w:rsidRDefault="00471A00" w:rsidP="00A451FB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194BAB">
              <w:rPr>
                <w:b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194BAB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194BAB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194BAB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30,0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194BAB" w:rsidRDefault="00471A00" w:rsidP="00A451FB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194BAB" w:rsidRDefault="00471A00" w:rsidP="00A451F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194BAB">
              <w:rPr>
                <w:spacing w:val="-2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194BA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4BAB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194BA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4BAB">
              <w:rPr>
                <w:sz w:val="28"/>
                <w:szCs w:val="28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194BA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4BAB">
              <w:rPr>
                <w:sz w:val="28"/>
                <w:szCs w:val="28"/>
              </w:rPr>
              <w:t>30,0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194BAB" w:rsidRDefault="00471A00" w:rsidP="00A451FB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72,3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980EBA" w:rsidRDefault="00471A00" w:rsidP="00A451FB">
            <w:pPr>
              <w:shd w:val="clear" w:color="auto" w:fill="FFFFFF"/>
              <w:ind w:left="144"/>
              <w:rPr>
                <w:color w:val="0D0D0D" w:themeColor="text1" w:themeTint="F2"/>
                <w:sz w:val="28"/>
                <w:szCs w:val="28"/>
              </w:rPr>
            </w:pPr>
            <w:r w:rsidRPr="00980EBA">
              <w:rPr>
                <w:color w:val="0D0D0D" w:themeColor="text1" w:themeTint="F2"/>
                <w:sz w:val="28"/>
                <w:szCs w:val="28"/>
              </w:rPr>
              <w:t>2972,3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6B7068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ind w:left="1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,7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B7092" w:rsidRDefault="00471A00" w:rsidP="00A451FB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7B7092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B7092" w:rsidRDefault="00471A00" w:rsidP="00A451FB">
            <w:pPr>
              <w:shd w:val="clear" w:color="auto" w:fill="FFFFFF"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B7092" w:rsidRDefault="00471A00" w:rsidP="00A451FB">
            <w:pPr>
              <w:shd w:val="clear" w:color="auto" w:fill="FFFFFF"/>
              <w:ind w:hanging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B7092" w:rsidRDefault="00471A00" w:rsidP="00A451FB">
            <w:pPr>
              <w:shd w:val="clear" w:color="auto" w:fill="FFFFFF"/>
              <w:ind w:hanging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B7092" w:rsidRDefault="00471A00" w:rsidP="00A451FB">
            <w:pPr>
              <w:shd w:val="clear" w:color="auto" w:fill="FFFFFF"/>
              <w:ind w:left="14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A178AA" w:rsidRDefault="00471A00" w:rsidP="00A451FB">
            <w:pPr>
              <w:shd w:val="clear" w:color="auto" w:fill="FFFFFF"/>
              <w:ind w:hanging="45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B7092" w:rsidRDefault="00471A00" w:rsidP="00A451FB">
            <w:pPr>
              <w:shd w:val="clear" w:color="auto" w:fill="FFFFFF"/>
              <w:rPr>
                <w:color w:val="000000" w:themeColor="text1"/>
                <w:spacing w:val="-2"/>
                <w:sz w:val="28"/>
                <w:szCs w:val="28"/>
              </w:rPr>
            </w:pPr>
            <w:r w:rsidRPr="007B7092">
              <w:rPr>
                <w:color w:val="000000" w:themeColor="text1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B7092" w:rsidRDefault="00471A00" w:rsidP="00A451FB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7B709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B7092" w:rsidRDefault="00471A00" w:rsidP="00A451FB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7B7092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B7092" w:rsidRDefault="00471A00" w:rsidP="00A451FB">
            <w:pPr>
              <w:shd w:val="clear" w:color="auto" w:fill="FFFFFF"/>
              <w:ind w:left="144"/>
              <w:jc w:val="center"/>
              <w:rPr>
                <w:color w:val="000000" w:themeColor="text1"/>
                <w:sz w:val="28"/>
                <w:szCs w:val="28"/>
              </w:rPr>
            </w:pPr>
            <w:r w:rsidRPr="007B7092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b/>
                <w:spacing w:val="-5"/>
                <w:sz w:val="28"/>
                <w:szCs w:val="28"/>
              </w:rPr>
            </w:pPr>
            <w:r w:rsidRPr="00723FDB">
              <w:rPr>
                <w:b/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567873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71A00">
              <w:rPr>
                <w:b/>
                <w:sz w:val="28"/>
                <w:szCs w:val="28"/>
              </w:rPr>
              <w:t>5</w:t>
            </w:r>
            <w:r w:rsidR="00471A00" w:rsidRPr="00723FDB">
              <w:rPr>
                <w:b/>
                <w:sz w:val="28"/>
                <w:szCs w:val="28"/>
              </w:rPr>
              <w:t>,0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6B7068" w:rsidRDefault="00471A00" w:rsidP="00A451FB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23FDB" w:rsidRDefault="00471A00" w:rsidP="00A451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23FDB" w:rsidRDefault="00567873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1A00">
              <w:rPr>
                <w:sz w:val="28"/>
                <w:szCs w:val="28"/>
              </w:rPr>
              <w:t>5</w:t>
            </w:r>
            <w:r w:rsidR="00471A00" w:rsidRPr="00723FDB">
              <w:rPr>
                <w:sz w:val="28"/>
                <w:szCs w:val="28"/>
              </w:rPr>
              <w:t>,0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629AF" w:rsidRDefault="00471A00" w:rsidP="00A451FB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7629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629AF" w:rsidRDefault="00471A00" w:rsidP="00A451FB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629AF">
              <w:rPr>
                <w:b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629AF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629AF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629AF" w:rsidRDefault="00471A00" w:rsidP="00A451F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1,4</w:t>
            </w:r>
          </w:p>
        </w:tc>
      </w:tr>
      <w:tr w:rsidR="00471A00" w:rsidRPr="006B7068" w:rsidTr="00A451FB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A00" w:rsidRPr="007629AF" w:rsidRDefault="00471A00" w:rsidP="00A451FB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629AF" w:rsidRDefault="00471A00" w:rsidP="00A451F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629AF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629AF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9AF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629AF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9AF">
              <w:rPr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00" w:rsidRPr="007629AF" w:rsidRDefault="00471A00" w:rsidP="00A451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629AF">
              <w:rPr>
                <w:sz w:val="28"/>
                <w:szCs w:val="28"/>
              </w:rPr>
              <w:t>1,4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471A00" w:rsidRDefault="00471A00" w:rsidP="00471A00">
      <w:pPr>
        <w:autoSpaceDE w:val="0"/>
        <w:autoSpaceDN w:val="0"/>
        <w:adjustRightInd w:val="0"/>
        <w:rPr>
          <w:color w:val="000000"/>
          <w:sz w:val="28"/>
        </w:rPr>
      </w:pPr>
    </w:p>
    <w:p w:rsidR="00471A00" w:rsidRDefault="00471A00" w:rsidP="00445AE3">
      <w:pPr>
        <w:ind w:firstLine="851"/>
        <w:jc w:val="both"/>
        <w:rPr>
          <w:color w:val="000000"/>
          <w:sz w:val="28"/>
        </w:rPr>
      </w:pPr>
    </w:p>
    <w:p w:rsidR="007F0C08" w:rsidRPr="00CE2C4C" w:rsidRDefault="007629AF" w:rsidP="00CE2C4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1.</w:t>
      </w:r>
      <w:r w:rsidR="00896472">
        <w:rPr>
          <w:color w:val="000000"/>
          <w:sz w:val="28"/>
        </w:rPr>
        <w:t>1</w:t>
      </w:r>
      <w:r>
        <w:rPr>
          <w:color w:val="000000"/>
          <w:sz w:val="28"/>
        </w:rPr>
        <w:t xml:space="preserve">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6</w:t>
      </w:r>
      <w:r w:rsidRPr="00F8350D">
        <w:rPr>
          <w:sz w:val="28"/>
          <w:szCs w:val="28"/>
        </w:rPr>
        <w:t xml:space="preserve">   «</w:t>
      </w:r>
      <w:r w:rsidRPr="007629AF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</w:t>
      </w:r>
      <w:r w:rsidRPr="007629AF">
        <w:rPr>
          <w:sz w:val="28"/>
          <w:szCs w:val="28"/>
        </w:rPr>
        <w:lastRenderedPageBreak/>
        <w:t>видов расходов классификации расходов бюджета  на 2019 год</w:t>
      </w:r>
      <w:r w:rsidRPr="00F8350D">
        <w:rPr>
          <w:sz w:val="28"/>
          <w:szCs w:val="28"/>
        </w:rPr>
        <w:t>»</w:t>
      </w:r>
      <w:bookmarkStart w:id="0" w:name="_GoBack"/>
      <w:bookmarkEnd w:id="0"/>
      <w:r w:rsidR="00E32DF4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4E24AC" w:rsidRDefault="007629AF" w:rsidP="007629AF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8E547F" w:rsidRPr="00217592" w:rsidRDefault="008E547F" w:rsidP="007629AF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176FF4">
        <w:rPr>
          <w:color w:val=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667E2">
      <w:pPr>
        <w:pStyle w:val="a5"/>
        <w:jc w:val="left"/>
        <w:rPr>
          <w:color w:val="000000"/>
        </w:rPr>
      </w:pPr>
    </w:p>
    <w:p w:rsidR="008E547F" w:rsidRPr="00982603" w:rsidRDefault="008E547F" w:rsidP="008E547F">
      <w:pPr>
        <w:pStyle w:val="a5"/>
        <w:rPr>
          <w:color w:val="000000"/>
        </w:rPr>
      </w:pPr>
      <w:r w:rsidRPr="00982603">
        <w:rPr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4C442F" w:rsidRPr="00982603">
        <w:rPr>
          <w:color w:val="000000"/>
        </w:rPr>
        <w:t>Куйбышевского</w:t>
      </w:r>
      <w:r w:rsidRPr="00982603">
        <w:rPr>
          <w:color w:val="000000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1</w:t>
      </w:r>
      <w:r w:rsidR="00176FF4">
        <w:rPr>
          <w:color w:val="000000"/>
        </w:rPr>
        <w:t>9</w:t>
      </w:r>
      <w:r w:rsidRPr="00982603">
        <w:rPr>
          <w:color w:val="000000"/>
        </w:rPr>
        <w:t xml:space="preserve"> год </w:t>
      </w:r>
    </w:p>
    <w:p w:rsidR="007629AF" w:rsidRDefault="007629AF" w:rsidP="008E547F">
      <w:pPr>
        <w:jc w:val="right"/>
        <w:rPr>
          <w:color w:val="000000"/>
          <w:sz w:val="28"/>
        </w:rPr>
      </w:pPr>
    </w:p>
    <w:p w:rsidR="007667E2" w:rsidRDefault="007667E2" w:rsidP="007629AF">
      <w:pPr>
        <w:jc w:val="right"/>
        <w:rPr>
          <w:color w:val="000000"/>
          <w:sz w:val="20"/>
          <w:szCs w:val="20"/>
        </w:rPr>
      </w:pPr>
    </w:p>
    <w:p w:rsidR="007667E2" w:rsidRDefault="007667E2" w:rsidP="007629AF">
      <w:pPr>
        <w:jc w:val="right"/>
        <w:rPr>
          <w:color w:val="000000"/>
          <w:sz w:val="20"/>
          <w:szCs w:val="20"/>
        </w:rPr>
      </w:pPr>
    </w:p>
    <w:p w:rsidR="007667E2" w:rsidRDefault="007667E2" w:rsidP="007629AF">
      <w:pPr>
        <w:jc w:val="right"/>
        <w:rPr>
          <w:color w:val="000000"/>
          <w:sz w:val="20"/>
          <w:szCs w:val="20"/>
        </w:rPr>
      </w:pPr>
    </w:p>
    <w:p w:rsidR="00510AE7" w:rsidRDefault="00510AE7" w:rsidP="007629AF">
      <w:pPr>
        <w:jc w:val="right"/>
        <w:rPr>
          <w:color w:val="000000"/>
          <w:sz w:val="20"/>
          <w:szCs w:val="20"/>
        </w:rPr>
      </w:pPr>
    </w:p>
    <w:p w:rsidR="008E547F" w:rsidRPr="007629AF" w:rsidRDefault="008E547F" w:rsidP="007629AF">
      <w:pPr>
        <w:jc w:val="right"/>
        <w:rPr>
          <w:color w:val="000000"/>
          <w:sz w:val="20"/>
          <w:szCs w:val="20"/>
        </w:rPr>
      </w:pPr>
      <w:r w:rsidRPr="007629AF">
        <w:rPr>
          <w:color w:val="000000"/>
          <w:sz w:val="20"/>
          <w:szCs w:val="20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7"/>
        <w:gridCol w:w="1615"/>
      </w:tblGrid>
      <w:tr w:rsidR="008E547F" w:rsidRPr="007667E2" w:rsidTr="00D729C2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Сумма</w:t>
            </w:r>
          </w:p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547F" w:rsidRPr="007667E2" w:rsidTr="00D729C2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7667E2" w:rsidRDefault="007667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7667E2" w:rsidRDefault="007667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47F" w:rsidRPr="007667E2" w:rsidRDefault="007667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E547F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414C19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2322A" w:rsidRDefault="00B334A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322A">
              <w:rPr>
                <w:b/>
                <w:sz w:val="28"/>
                <w:szCs w:val="28"/>
              </w:rPr>
              <w:t>11354,4</w:t>
            </w:r>
          </w:p>
        </w:tc>
      </w:tr>
      <w:tr w:rsidR="00723FD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723FD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723FDB" w:rsidP="007667E2">
            <w:pPr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723FD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723FD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2322A" w:rsidRDefault="00253ADC" w:rsidP="009F1B6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322A">
              <w:rPr>
                <w:b/>
                <w:sz w:val="28"/>
                <w:szCs w:val="28"/>
              </w:rPr>
              <w:t>4</w:t>
            </w:r>
            <w:r w:rsidR="009F1B6A">
              <w:rPr>
                <w:b/>
                <w:sz w:val="28"/>
                <w:szCs w:val="28"/>
              </w:rPr>
              <w:t>9</w:t>
            </w:r>
            <w:r w:rsidRPr="0072322A">
              <w:rPr>
                <w:b/>
                <w:sz w:val="28"/>
                <w:szCs w:val="28"/>
              </w:rPr>
              <w:t>70,3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Мероприятия по энергосбережению и повышение энергетической эффективност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Энергоснабжение и повышение энергетической эффективности в установках уличного освещ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1 1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0DD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6E7B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72322A" w:rsidRDefault="005560DD" w:rsidP="007667E2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2322A">
              <w:rPr>
                <w:b/>
                <w:sz w:val="28"/>
                <w:szCs w:val="28"/>
                <w:lang w:eastAsia="ru-RU"/>
              </w:rPr>
              <w:t xml:space="preserve">Муниципальная программа «Молодежь Куйбышевского сельского поселения Староминского </w:t>
            </w:r>
            <w:r w:rsidRPr="0072322A">
              <w:rPr>
                <w:b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72322A" w:rsidRDefault="005560DD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322A">
              <w:rPr>
                <w:b/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5E38E2" w:rsidRDefault="005560DD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5560DD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CB6E7B" w:rsidRDefault="005560DD" w:rsidP="005560DD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5560DD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CB6E7B" w:rsidRDefault="005560DD" w:rsidP="005560DD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5560DD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CB6E7B" w:rsidRDefault="004E5D3B" w:rsidP="005560DD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5560DD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CB6E7B" w:rsidRDefault="005560DD" w:rsidP="005560DD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4570CA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05398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8</w:t>
            </w:r>
            <w:r w:rsidR="0005398D">
              <w:rPr>
                <w:b/>
                <w:color w:val="000000"/>
                <w:sz w:val="28"/>
                <w:szCs w:val="28"/>
              </w:rPr>
              <w:t>18</w:t>
            </w:r>
            <w:r w:rsidRPr="007667E2">
              <w:rPr>
                <w:b/>
                <w:color w:val="000000"/>
                <w:sz w:val="28"/>
                <w:szCs w:val="28"/>
              </w:rPr>
              <w:t>,</w:t>
            </w:r>
            <w:r w:rsidR="0005398D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color w:val="000000"/>
                <w:sz w:val="28"/>
                <w:szCs w:val="28"/>
              </w:rPr>
              <w:t>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0539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8</w:t>
            </w:r>
            <w:r w:rsidR="0005398D">
              <w:rPr>
                <w:color w:val="000000"/>
                <w:sz w:val="28"/>
                <w:szCs w:val="28"/>
              </w:rPr>
              <w:t>18</w:t>
            </w:r>
            <w:r w:rsidRPr="007667E2">
              <w:rPr>
                <w:color w:val="000000"/>
                <w:sz w:val="28"/>
                <w:szCs w:val="28"/>
              </w:rPr>
              <w:t>,</w:t>
            </w:r>
            <w:r w:rsidR="0005398D">
              <w:rPr>
                <w:color w:val="000000"/>
                <w:sz w:val="28"/>
                <w:szCs w:val="28"/>
              </w:rPr>
              <w:t>3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napToGrid w:val="0"/>
                <w:color w:val="000000"/>
                <w:sz w:val="28"/>
                <w:szCs w:val="28"/>
              </w:rPr>
              <w:t>Газифик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0539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8</w:t>
            </w:r>
            <w:r w:rsidR="0005398D">
              <w:rPr>
                <w:color w:val="000000"/>
                <w:sz w:val="28"/>
                <w:szCs w:val="28"/>
              </w:rPr>
              <w:t>18</w:t>
            </w:r>
            <w:r w:rsidRPr="007667E2">
              <w:rPr>
                <w:color w:val="000000"/>
                <w:sz w:val="28"/>
                <w:szCs w:val="28"/>
              </w:rPr>
              <w:t>,</w:t>
            </w:r>
            <w:r w:rsidR="0005398D">
              <w:rPr>
                <w:color w:val="000000"/>
                <w:sz w:val="28"/>
                <w:szCs w:val="28"/>
              </w:rPr>
              <w:t>3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0539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8</w:t>
            </w:r>
            <w:r w:rsidR="0005398D">
              <w:rPr>
                <w:color w:val="000000"/>
                <w:sz w:val="28"/>
                <w:szCs w:val="28"/>
              </w:rPr>
              <w:t>18</w:t>
            </w:r>
            <w:r w:rsidRPr="007667E2">
              <w:rPr>
                <w:color w:val="000000"/>
                <w:sz w:val="28"/>
                <w:szCs w:val="28"/>
              </w:rPr>
              <w:t>,</w:t>
            </w:r>
            <w:r w:rsidR="0005398D">
              <w:rPr>
                <w:color w:val="000000"/>
                <w:sz w:val="28"/>
                <w:szCs w:val="28"/>
              </w:rPr>
              <w:t>3</w:t>
            </w:r>
          </w:p>
        </w:tc>
      </w:tr>
      <w:tr w:rsidR="0005398D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7667E2" w:rsidRDefault="0005398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5E38E2" w:rsidRDefault="0005398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5E38E2" w:rsidRDefault="0005398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5E38E2" w:rsidRDefault="0005398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5E38E2" w:rsidRDefault="0005398D" w:rsidP="0005398D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8,3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5E38E2" w:rsidRDefault="0005398D" w:rsidP="0005398D">
            <w:pPr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Капитальные вложения в объекты государственной</w:t>
            </w:r>
          </w:p>
          <w:p w:rsidR="00BC1B2B" w:rsidRPr="005E38E2" w:rsidRDefault="0005398D" w:rsidP="0005398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280D5C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800,0</w:t>
            </w:r>
          </w:p>
        </w:tc>
      </w:tr>
      <w:tr w:rsidR="00B454F4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56683E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5E38E2" w:rsidRDefault="00B454F4" w:rsidP="007667E2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5E38E2">
              <w:rPr>
                <w:b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5E38E2" w:rsidRDefault="00B454F4" w:rsidP="0056683E">
            <w:pPr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04 0 00 0000</w:t>
            </w:r>
            <w:r w:rsidR="00960D70" w:rsidRPr="005E38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5E38E2" w:rsidRDefault="00B454F4" w:rsidP="0056683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5E38E2" w:rsidRDefault="00B454F4" w:rsidP="0056683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960D70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Default="00960D70" w:rsidP="00960D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5E38E2" w:rsidRDefault="00960D70" w:rsidP="00960D70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72322A" w:rsidRDefault="00960D70" w:rsidP="00960D70">
            <w:pPr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04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72322A" w:rsidRDefault="00960D70" w:rsidP="00960D7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72322A" w:rsidRDefault="00960D70" w:rsidP="00960D70">
            <w:pPr>
              <w:snapToGrid w:val="0"/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30,0</w:t>
            </w:r>
          </w:p>
        </w:tc>
      </w:tr>
      <w:tr w:rsidR="00960D70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Default="00960D70" w:rsidP="00960D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5E38E2" w:rsidRDefault="00960D70" w:rsidP="00960D70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 xml:space="preserve">Создание условий, обеспечивающих </w:t>
            </w:r>
            <w:r w:rsidRPr="005E38E2">
              <w:rPr>
                <w:sz w:val="28"/>
                <w:szCs w:val="28"/>
              </w:rPr>
              <w:lastRenderedPageBreak/>
              <w:t>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72322A" w:rsidRDefault="00960D70" w:rsidP="00960D70">
            <w:pPr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lastRenderedPageBreak/>
              <w:t>04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72322A" w:rsidRDefault="00960D70" w:rsidP="00960D7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72322A" w:rsidRDefault="00960D70" w:rsidP="00960D70">
            <w:pPr>
              <w:snapToGrid w:val="0"/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30,0</w:t>
            </w:r>
          </w:p>
        </w:tc>
      </w:tr>
      <w:tr w:rsidR="00960D70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7667E2" w:rsidRDefault="00960D70" w:rsidP="00960D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5E38E2" w:rsidRDefault="004E5D3B" w:rsidP="00960D70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jc w:val="center"/>
              <w:rPr>
                <w:bCs/>
                <w:sz w:val="28"/>
                <w:szCs w:val="28"/>
              </w:rPr>
            </w:pPr>
            <w:r w:rsidRPr="005E38E2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30,0</w:t>
            </w:r>
          </w:p>
        </w:tc>
      </w:tr>
      <w:tr w:rsidR="00960D70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7667E2" w:rsidRDefault="00960D70" w:rsidP="00960D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5E38E2" w:rsidRDefault="00960D70" w:rsidP="00960D70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jc w:val="center"/>
              <w:rPr>
                <w:bCs/>
                <w:sz w:val="28"/>
                <w:szCs w:val="28"/>
              </w:rPr>
            </w:pPr>
            <w:r w:rsidRPr="005E38E2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3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56683E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</w:t>
            </w:r>
            <w:r w:rsidRPr="007667E2">
              <w:rPr>
                <w:b/>
                <w:sz w:val="28"/>
                <w:szCs w:val="28"/>
              </w:rPr>
              <w:t>Формирование современной городской среды на 2018-2022 годы</w:t>
            </w:r>
            <w:r w:rsidRPr="007667E2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5668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5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D84537" w:rsidRDefault="00253ADC" w:rsidP="0056683E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4537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280D5C" w:rsidRPr="00D84537"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на 2018-2022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5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D84537" w:rsidRDefault="00253ADC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</w:t>
            </w:r>
            <w:r w:rsidR="00280D5C" w:rsidRPr="00D84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Благоустройство общественной территор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5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D84537" w:rsidRDefault="00253ADC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</w:t>
            </w:r>
            <w:r w:rsidR="00280D5C" w:rsidRPr="00D84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5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D84537" w:rsidRDefault="00253ADC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</w:t>
            </w:r>
            <w:r w:rsidR="00280D5C" w:rsidRPr="00D84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5</w:t>
            </w:r>
            <w:r w:rsidRPr="007667E2">
              <w:rPr>
                <w:color w:val="000000"/>
                <w:sz w:val="28"/>
                <w:szCs w:val="28"/>
              </w:rPr>
              <w:t xml:space="preserve">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D84537" w:rsidRDefault="00D84537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</w:t>
            </w:r>
            <w:r w:rsidR="00253ADC" w:rsidRPr="00D84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280D5C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Проведение мероприятий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2</w:t>
            </w:r>
            <w:r w:rsidRPr="007667E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7</w:t>
            </w:r>
            <w:r w:rsidR="00E32DF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CC7F0F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2E472C" w:rsidRPr="00CC7F0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524516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280D5C" w:rsidRPr="007667E2">
              <w:rPr>
                <w:b/>
                <w:color w:val="000000"/>
                <w:sz w:val="28"/>
                <w:szCs w:val="28"/>
              </w:rPr>
              <w:t>5</w:t>
            </w:r>
            <w:r w:rsidR="00BC1B2B" w:rsidRPr="007667E2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7667E2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24516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80D5C" w:rsidRPr="007667E2">
              <w:rPr>
                <w:color w:val="000000"/>
                <w:sz w:val="28"/>
                <w:szCs w:val="28"/>
              </w:rPr>
              <w:t>5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5"/>
                <w:sz w:val="28"/>
                <w:szCs w:val="28"/>
              </w:rPr>
              <w:t xml:space="preserve">Проведение мероприятий муниципальной программы </w:t>
            </w:r>
            <w:r w:rsidRPr="007667E2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24516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80D5C" w:rsidRPr="007667E2">
              <w:rPr>
                <w:color w:val="000000"/>
                <w:sz w:val="28"/>
                <w:szCs w:val="28"/>
              </w:rPr>
              <w:t>5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 xml:space="preserve">Организация информационного обеспечения населения в средствах </w:t>
            </w:r>
            <w:r w:rsidRPr="007667E2">
              <w:rPr>
                <w:sz w:val="28"/>
                <w:szCs w:val="28"/>
                <w:lang w:eastAsia="ru-RU"/>
              </w:rPr>
              <w:lastRenderedPageBreak/>
              <w:t>печа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lastRenderedPageBreak/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24516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80D5C" w:rsidRPr="007667E2">
              <w:rPr>
                <w:color w:val="000000"/>
                <w:sz w:val="28"/>
                <w:szCs w:val="28"/>
              </w:rPr>
              <w:t>5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DC" w:rsidRDefault="00253AD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53ADC" w:rsidRDefault="00253AD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C1B2B" w:rsidRPr="007667E2" w:rsidRDefault="00524516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80D5C" w:rsidRPr="007667E2">
              <w:rPr>
                <w:color w:val="000000"/>
                <w:sz w:val="28"/>
                <w:szCs w:val="28"/>
              </w:rPr>
              <w:t>5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  <w:p w:rsidR="009E4D0E" w:rsidRPr="007667E2" w:rsidRDefault="009E4D0E" w:rsidP="009E4D0E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B454F4" w:rsidRPr="007667E2" w:rsidRDefault="00B454F4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4D0E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7667E2" w:rsidRDefault="000E10C4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72322A" w:rsidRDefault="009E4D0E" w:rsidP="002435A8">
            <w:pPr>
              <w:shd w:val="clear" w:color="auto" w:fill="FFFFFF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2322A">
              <w:rPr>
                <w:b/>
                <w:color w:val="000000" w:themeColor="text1"/>
                <w:sz w:val="28"/>
                <w:szCs w:val="28"/>
                <w:lang w:eastAsia="ru-RU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72322A" w:rsidRDefault="009E4D0E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322A">
              <w:rPr>
                <w:b/>
                <w:color w:val="000000" w:themeColor="text1"/>
                <w:sz w:val="28"/>
                <w:szCs w:val="28"/>
              </w:rPr>
              <w:t>09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72322A" w:rsidRDefault="009E4D0E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72322A" w:rsidRDefault="009F1B6A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="009E4D0E" w:rsidRPr="0072322A">
              <w:rPr>
                <w:b/>
                <w:color w:val="000000" w:themeColor="text1"/>
                <w:sz w:val="28"/>
                <w:szCs w:val="28"/>
              </w:rPr>
              <w:t>35,0</w:t>
            </w:r>
          </w:p>
        </w:tc>
      </w:tr>
      <w:tr w:rsidR="009E4D0E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7667E2" w:rsidRDefault="009E4D0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D84537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Отдельные</w:t>
            </w:r>
          </w:p>
          <w:p w:rsidR="009E4D0E" w:rsidRPr="00D84537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  <w:p w:rsidR="009E4D0E" w:rsidRPr="00D84537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муниципальной</w:t>
            </w:r>
          </w:p>
          <w:p w:rsidR="009E4D0E" w:rsidRPr="00D84537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программы «Культура</w:t>
            </w:r>
          </w:p>
          <w:p w:rsidR="009E4D0E" w:rsidRPr="00D84537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Куйбышевского</w:t>
            </w:r>
          </w:p>
          <w:p w:rsidR="009E4D0E" w:rsidRPr="00D84537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</w:t>
            </w:r>
          </w:p>
          <w:p w:rsidR="009E4D0E" w:rsidRPr="00D84537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D84537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D84537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D84537" w:rsidRDefault="009F1B6A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9E4D0E" w:rsidRPr="00D84537">
              <w:rPr>
                <w:color w:val="000000" w:themeColor="text1"/>
                <w:sz w:val="28"/>
                <w:szCs w:val="28"/>
              </w:rPr>
              <w:t>35,0</w:t>
            </w:r>
          </w:p>
        </w:tc>
      </w:tr>
      <w:tr w:rsidR="009E4D0E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7667E2" w:rsidRDefault="009E4D0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D84537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Кадровое обеспечение</w:t>
            </w:r>
          </w:p>
          <w:p w:rsidR="009E4D0E" w:rsidRPr="00D84537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феры культуры и</w:t>
            </w:r>
          </w:p>
          <w:p w:rsidR="009E4D0E" w:rsidRPr="00D84537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D84537" w:rsidRDefault="009E4D0E" w:rsidP="009E4D0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D84537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D84537" w:rsidRDefault="009F1B6A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D84537">
              <w:rPr>
                <w:color w:val="000000" w:themeColor="text1"/>
                <w:sz w:val="28"/>
                <w:szCs w:val="28"/>
              </w:rPr>
              <w:t>3</w:t>
            </w:r>
            <w:r w:rsidR="009E4D0E" w:rsidRPr="00D84537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9E4D0E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7667E2" w:rsidRDefault="009E4D0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D84537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Обеспечение уровня</w:t>
            </w:r>
          </w:p>
          <w:p w:rsidR="009E4D0E" w:rsidRPr="00D84537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редней заработной</w:t>
            </w:r>
          </w:p>
          <w:p w:rsidR="009E4D0E" w:rsidRPr="00D84537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платы работников</w:t>
            </w:r>
          </w:p>
          <w:p w:rsidR="009E4D0E" w:rsidRPr="00D84537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феры культуры и</w:t>
            </w:r>
          </w:p>
          <w:p w:rsidR="009E4D0E" w:rsidRPr="00D84537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искусства в целях</w:t>
            </w:r>
          </w:p>
          <w:p w:rsidR="009E4D0E" w:rsidRPr="00D84537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выполнения указов</w:t>
            </w:r>
          </w:p>
          <w:p w:rsidR="009E4D0E" w:rsidRPr="00D84537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Президента Российской</w:t>
            </w:r>
          </w:p>
          <w:p w:rsidR="009E4D0E" w:rsidRPr="00D84537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D84537" w:rsidRDefault="009E4D0E" w:rsidP="009E4D0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1 001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D84537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D84537" w:rsidRDefault="009F1B6A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9E4D0E" w:rsidRPr="00D84537">
              <w:rPr>
                <w:color w:val="000000" w:themeColor="text1"/>
                <w:sz w:val="28"/>
                <w:szCs w:val="28"/>
              </w:rPr>
              <w:t>35,0</w:t>
            </w:r>
          </w:p>
        </w:tc>
      </w:tr>
      <w:tr w:rsidR="009E4D0E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7667E2" w:rsidRDefault="009E4D0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D84537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D84537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1 001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D84537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D84537" w:rsidRDefault="009F1B6A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9E4D0E" w:rsidRPr="00D84537">
              <w:rPr>
                <w:color w:val="000000" w:themeColor="text1"/>
                <w:sz w:val="28"/>
                <w:szCs w:val="28"/>
              </w:rPr>
              <w:t>35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0E10C4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2E472C" w:rsidRPr="005E38E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F8350D" w:rsidP="007667E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Муниципальная программа «</w:t>
            </w:r>
            <w:r w:rsidR="00BC1B2B" w:rsidRPr="005E38E2">
              <w:rPr>
                <w:b/>
                <w:sz w:val="28"/>
                <w:szCs w:val="28"/>
              </w:rPr>
              <w:t>Благоустройство территории Куйбышевского сельского по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451369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6,6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6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  <w:lang w:eastAsia="ru-RU"/>
              </w:rPr>
              <w:t xml:space="preserve">Мероприятия по благоустройству и </w:t>
            </w:r>
            <w:r w:rsidRPr="005E38E2">
              <w:rPr>
                <w:sz w:val="28"/>
                <w:szCs w:val="28"/>
                <w:lang w:eastAsia="ru-RU"/>
              </w:rPr>
              <w:lastRenderedPageBreak/>
              <w:t>содержанию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lastRenderedPageBreak/>
              <w:t>11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6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  <w:lang w:eastAsia="ru-RU"/>
              </w:rPr>
              <w:t>Капитальный ремонт (ремонт) и содержание сетей уличного освещ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6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0B5DCE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A46284" w:rsidRPr="000B5DCE" w:rsidRDefault="00A46284" w:rsidP="007667E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6</w:t>
            </w:r>
          </w:p>
        </w:tc>
      </w:tr>
      <w:tr w:rsidR="0046745B" w:rsidRPr="007667E2" w:rsidTr="00D729C2">
        <w:trPr>
          <w:trHeight w:val="2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56683E" w:rsidP="000E10C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E10C4">
              <w:rPr>
                <w:b/>
                <w:color w:val="000000"/>
                <w:sz w:val="28"/>
                <w:szCs w:val="28"/>
              </w:rPr>
              <w:t>2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</w:t>
            </w:r>
            <w:r w:rsidRPr="007667E2">
              <w:rPr>
                <w:b/>
                <w:color w:val="000000"/>
                <w:sz w:val="28"/>
                <w:szCs w:val="28"/>
                <w:lang w:eastAsia="ru-RU"/>
              </w:rPr>
              <w:t>Дорожное хозяйство и повышение безопасности дорожного движения на территории Куйбышевского сельского поселения</w:t>
            </w:r>
            <w:r w:rsidRPr="007667E2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148,6</w:t>
            </w:r>
          </w:p>
        </w:tc>
      </w:tr>
      <w:tr w:rsidR="0046745B" w:rsidRPr="007667E2" w:rsidTr="00D729C2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</w:t>
            </w:r>
            <w:r w:rsidRPr="007667E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C1B2B" w:rsidRPr="007667E2" w:rsidTr="00D729C2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iCs/>
                <w:sz w:val="28"/>
                <w:szCs w:val="28"/>
                <w:lang w:eastAsia="ru-RU"/>
              </w:rPr>
              <w:t>Капитальный ремонт, ремонт и содержание автомобильных дорог общего пользования местного значения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C1B2B" w:rsidRPr="007667E2" w:rsidTr="00D729C2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ализация мероприятий в области дорожного хозяй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C1B2B" w:rsidRPr="007667E2" w:rsidTr="00D729C2">
        <w:trPr>
          <w:trHeight w:val="21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C1B2B" w:rsidRPr="007667E2" w:rsidTr="00D729C2">
        <w:trPr>
          <w:trHeight w:val="73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E472C" w:rsidP="000E10C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0E10C4">
              <w:rPr>
                <w:b/>
                <w:color w:val="000000"/>
                <w:sz w:val="28"/>
                <w:szCs w:val="28"/>
              </w:rPr>
              <w:t>3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834155" w:rsidP="007667E2">
            <w:pPr>
              <w:jc w:val="both"/>
              <w:rPr>
                <w:b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Об утверждении муниципальной программы Куйбышевского сельского поселения Староминского района «Обеспечение безопасности населения Куйбышевского сельского поселения Староминского района»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D84537" w:rsidRDefault="005E38E2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4537">
              <w:rPr>
                <w:b/>
                <w:color w:val="000000" w:themeColor="text1"/>
                <w:sz w:val="28"/>
                <w:szCs w:val="28"/>
              </w:rPr>
              <w:t>50,0</w:t>
            </w:r>
          </w:p>
        </w:tc>
      </w:tr>
      <w:tr w:rsidR="00BC1B2B" w:rsidRPr="007667E2" w:rsidTr="00D729C2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both"/>
              <w:rPr>
                <w:bCs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Отдельные мероприятия муниципальной программы «По</w:t>
            </w:r>
            <w:r w:rsidR="00D11CEB">
              <w:rPr>
                <w:sz w:val="28"/>
                <w:szCs w:val="28"/>
              </w:rPr>
              <w:t xml:space="preserve"> </w:t>
            </w:r>
            <w:r w:rsidR="004570CA" w:rsidRPr="007667E2">
              <w:rPr>
                <w:color w:val="000000"/>
                <w:sz w:val="28"/>
                <w:szCs w:val="28"/>
              </w:rPr>
              <w:t xml:space="preserve">обеспечению безопасности населения </w:t>
            </w:r>
            <w:r w:rsidRPr="007667E2">
              <w:rPr>
                <w:color w:val="000000"/>
                <w:sz w:val="28"/>
                <w:szCs w:val="28"/>
              </w:rPr>
              <w:t>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D84537" w:rsidRDefault="005E38E2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BC1B2B" w:rsidRPr="007667E2" w:rsidTr="00D729C2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570CA" w:rsidP="007667E2">
            <w:pPr>
              <w:jc w:val="both"/>
              <w:rPr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ализация мероприятий по обеспечению первичных мер безопасности населения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D84537" w:rsidRDefault="005E38E2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BC1B2B" w:rsidRPr="007667E2" w:rsidTr="00D729C2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both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D84537" w:rsidRDefault="005E38E2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BC1B2B" w:rsidRPr="007667E2" w:rsidTr="00D729C2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D84537" w:rsidRDefault="005E38E2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BC1B2B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F03FFE" w:rsidP="000E10C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0E10C4">
              <w:rPr>
                <w:b/>
                <w:color w:val="000000"/>
                <w:sz w:val="28"/>
                <w:szCs w:val="28"/>
              </w:rPr>
              <w:t>4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Старомин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56683E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D84537" w:rsidRDefault="00471A00" w:rsidP="00471A00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946,8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5E38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5E38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5E38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A540A" w:rsidRPr="007667E2" w:rsidTr="00D729C2">
        <w:trPr>
          <w:trHeight w:val="81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D84537" w:rsidRDefault="00471A00" w:rsidP="00471A0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18</w:t>
            </w:r>
            <w:r w:rsidR="00624676" w:rsidRPr="00D84537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AA540A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 w:rsidR="006F1DBD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D84537" w:rsidRDefault="00A75C63" w:rsidP="00471A0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23</w:t>
            </w:r>
            <w:r w:rsidR="00471A00">
              <w:rPr>
                <w:color w:val="000000" w:themeColor="text1"/>
                <w:sz w:val="28"/>
                <w:szCs w:val="28"/>
              </w:rPr>
              <w:t>26,0</w:t>
            </w:r>
          </w:p>
        </w:tc>
      </w:tr>
      <w:tr w:rsidR="00AA540A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 w:rsidR="006F1DBD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D84537" w:rsidRDefault="005E38E2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2163,7</w:t>
            </w:r>
          </w:p>
        </w:tc>
      </w:tr>
      <w:tr w:rsidR="00AA540A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 w:rsidR="006F1DBD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5,8</w:t>
            </w:r>
          </w:p>
        </w:tc>
      </w:tr>
      <w:tr w:rsidR="00AA540A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 w:rsidR="006F1DBD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8F24C6" w:rsidRDefault="00471A00" w:rsidP="00471A0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  <w:r w:rsidR="005E19CD" w:rsidRPr="008F24C6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D6FDD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6D6FD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8F24C6" w:rsidRDefault="006D6FDD" w:rsidP="002670F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D6FDD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6D6FD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6D6FDD" w:rsidRPr="007667E2" w:rsidRDefault="006D6FDD" w:rsidP="006D6FDD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Default="006D6FDD" w:rsidP="002670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D6FDD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6D6FD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выплаты персоналу органов местного самоуправления (краевой фонд</w:t>
            </w:r>
          </w:p>
          <w:p w:rsidR="006D6FDD" w:rsidRPr="007667E2" w:rsidRDefault="006D6FDD" w:rsidP="006D6FD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компенсац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3108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3108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D6FDD" w:rsidRPr="007667E2" w:rsidTr="003108DF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FDD" w:rsidRPr="006D6FDD" w:rsidRDefault="006D6FDD" w:rsidP="003108D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D6FDD">
              <w:rPr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FDD" w:rsidRPr="006D6FDD" w:rsidRDefault="006D6FDD" w:rsidP="006D6FD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6FDD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FDD" w:rsidRPr="006D6FDD" w:rsidRDefault="006D6FDD" w:rsidP="003108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FDD" w:rsidRPr="006D6FDD" w:rsidRDefault="006D6FDD" w:rsidP="006D6FD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6FDD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 - 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1 2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2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зервный фонд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0E10C4" w:rsidRDefault="006D6FDD" w:rsidP="00E04B5C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6D6FDD" w:rsidRPr="000E10C4" w:rsidRDefault="006D6FDD" w:rsidP="00E04B5C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0E10C4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67654B" w:rsidRDefault="006D6F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D84537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0E10C4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Мероприятия по обеспечению проведения</w:t>
            </w:r>
          </w:p>
          <w:p w:rsidR="006D6FDD" w:rsidRPr="000E10C4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 Куйбышевского</w:t>
            </w:r>
          </w:p>
          <w:p w:rsidR="006D6FDD" w:rsidRPr="000E10C4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 Староминского</w:t>
            </w:r>
          </w:p>
          <w:p w:rsidR="006D6FDD" w:rsidRPr="000E10C4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0E10C4" w:rsidRDefault="006D6FDD" w:rsidP="003A537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67654B" w:rsidRDefault="006D6F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D84537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0E10C4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</w:t>
            </w:r>
          </w:p>
          <w:p w:rsidR="006D6FDD" w:rsidRPr="000E10C4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0E10C4" w:rsidRDefault="006D6FDD" w:rsidP="003A537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D84537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D84537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Управление муниципальным долгом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451369" w:rsidRPr="007667E2" w:rsidTr="00566B57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7667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69" w:rsidRPr="00D84537" w:rsidRDefault="00451369" w:rsidP="00566B57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D84537" w:rsidRDefault="00451369" w:rsidP="0045136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1 6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D84537" w:rsidRDefault="00451369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D84537" w:rsidRDefault="00451369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451369" w:rsidRPr="007667E2" w:rsidTr="00566B57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7667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69" w:rsidRPr="00D84537" w:rsidRDefault="00451369" w:rsidP="00566B57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D84537" w:rsidRDefault="00451369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1 6 00 20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D84537" w:rsidRDefault="00451369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D84537" w:rsidRDefault="00451369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451369" w:rsidRPr="007667E2" w:rsidTr="00566B57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7667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69" w:rsidRPr="00D84537" w:rsidRDefault="00451369" w:rsidP="00566B5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84537">
              <w:rPr>
                <w:sz w:val="28"/>
                <w:szCs w:val="28"/>
                <w:lang w:eastAsia="ru-RU"/>
              </w:rPr>
              <w:t xml:space="preserve">Межбюджетные трансферты на </w:t>
            </w:r>
            <w:r w:rsidRPr="00D84537">
              <w:rPr>
                <w:sz w:val="28"/>
                <w:szCs w:val="28"/>
                <w:lang w:eastAsia="ru-RU"/>
              </w:rPr>
              <w:lastRenderedPageBreak/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D84537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lastRenderedPageBreak/>
              <w:t>51 6 00 20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D84537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D84537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0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8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8 01 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8  01 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CC7F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sz w:val="28"/>
                <w:szCs w:val="28"/>
              </w:rPr>
              <w:t xml:space="preserve">Обеспечение функционирования </w:t>
            </w:r>
            <w:r w:rsidRPr="007667E2">
              <w:rPr>
                <w:b/>
                <w:sz w:val="28"/>
                <w:szCs w:val="28"/>
              </w:rPr>
              <w:t>МКУК «СДК Куйбышевский»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6FDD" w:rsidRPr="007667E2" w:rsidRDefault="006D6FDD" w:rsidP="007667E2">
            <w:pPr>
              <w:jc w:val="center"/>
              <w:rPr>
                <w:b/>
                <w:sz w:val="28"/>
                <w:szCs w:val="28"/>
              </w:rPr>
            </w:pPr>
            <w:r w:rsidRPr="007667E2">
              <w:rPr>
                <w:b/>
                <w:sz w:val="28"/>
                <w:szCs w:val="28"/>
              </w:rPr>
              <w:t>5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9F1B6A" w:rsidRDefault="00D84537" w:rsidP="007667E2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9F1B6A">
              <w:rPr>
                <w:b/>
                <w:color w:val="0D0D0D" w:themeColor="text1" w:themeTint="F2"/>
                <w:sz w:val="28"/>
                <w:szCs w:val="28"/>
              </w:rPr>
              <w:t>2245,0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Мероприятия по развитие культуры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9F1B6A" w:rsidRDefault="00D84537" w:rsidP="007667E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F1B6A">
              <w:rPr>
                <w:color w:val="0D0D0D" w:themeColor="text1" w:themeTint="F2"/>
                <w:sz w:val="28"/>
                <w:szCs w:val="28"/>
              </w:rPr>
              <w:t>2245,0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9F1B6A" w:rsidRDefault="006D6FDD" w:rsidP="0089647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F1B6A">
              <w:rPr>
                <w:color w:val="0D0D0D" w:themeColor="text1" w:themeTint="F2"/>
                <w:sz w:val="28"/>
                <w:szCs w:val="28"/>
              </w:rPr>
              <w:t>1</w:t>
            </w:r>
            <w:r w:rsidR="00896472" w:rsidRPr="009F1B6A">
              <w:rPr>
                <w:color w:val="0D0D0D" w:themeColor="text1" w:themeTint="F2"/>
                <w:sz w:val="28"/>
                <w:szCs w:val="28"/>
              </w:rPr>
              <w:t>5</w:t>
            </w:r>
            <w:r w:rsidRPr="009F1B6A">
              <w:rPr>
                <w:color w:val="0D0D0D" w:themeColor="text1" w:themeTint="F2"/>
                <w:sz w:val="28"/>
                <w:szCs w:val="28"/>
              </w:rPr>
              <w:t>20,0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9F1B6A" w:rsidRDefault="00D84537" w:rsidP="008F24C6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F1B6A">
              <w:rPr>
                <w:color w:val="0D0D0D" w:themeColor="text1" w:themeTint="F2"/>
                <w:sz w:val="28"/>
                <w:szCs w:val="28"/>
              </w:rPr>
              <w:t>704,6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9F1B6A" w:rsidRDefault="00D84537" w:rsidP="007667E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F1B6A">
              <w:rPr>
                <w:color w:val="0D0D0D" w:themeColor="text1" w:themeTint="F2"/>
                <w:sz w:val="28"/>
                <w:szCs w:val="28"/>
              </w:rPr>
              <w:t>20,4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CC7F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667E2">
              <w:rPr>
                <w:b/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6FDD" w:rsidRPr="007667E2" w:rsidRDefault="006D6FDD" w:rsidP="007667E2">
            <w:pPr>
              <w:jc w:val="center"/>
              <w:rPr>
                <w:b/>
                <w:sz w:val="28"/>
                <w:szCs w:val="28"/>
              </w:rPr>
            </w:pPr>
            <w:r w:rsidRPr="007667E2"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9F1B6A" w:rsidRDefault="006D6FDD" w:rsidP="00D84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9F1B6A">
              <w:rPr>
                <w:b/>
                <w:color w:val="0D0D0D" w:themeColor="text1" w:themeTint="F2"/>
                <w:sz w:val="28"/>
                <w:szCs w:val="28"/>
              </w:rPr>
              <w:t>19</w:t>
            </w:r>
            <w:r w:rsidR="00D84537" w:rsidRPr="009F1B6A">
              <w:rPr>
                <w:b/>
                <w:color w:val="0D0D0D" w:themeColor="text1" w:themeTint="F2"/>
                <w:sz w:val="28"/>
                <w:szCs w:val="28"/>
              </w:rPr>
              <w:t>2</w:t>
            </w:r>
            <w:r w:rsidRPr="009F1B6A">
              <w:rPr>
                <w:b/>
                <w:color w:val="0D0D0D" w:themeColor="text1" w:themeTint="F2"/>
                <w:sz w:val="28"/>
                <w:szCs w:val="28"/>
              </w:rPr>
              <w:t>,3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9F1B6A" w:rsidRDefault="006D6FDD" w:rsidP="00D84537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F1B6A">
              <w:rPr>
                <w:color w:val="0D0D0D" w:themeColor="text1" w:themeTint="F2"/>
                <w:sz w:val="28"/>
                <w:szCs w:val="28"/>
              </w:rPr>
              <w:t>19</w:t>
            </w:r>
            <w:r w:rsidR="00D84537" w:rsidRPr="009F1B6A">
              <w:rPr>
                <w:color w:val="0D0D0D" w:themeColor="text1" w:themeTint="F2"/>
                <w:sz w:val="28"/>
                <w:szCs w:val="28"/>
              </w:rPr>
              <w:t>2</w:t>
            </w:r>
            <w:r w:rsidRPr="009F1B6A">
              <w:rPr>
                <w:color w:val="0D0D0D" w:themeColor="text1" w:themeTint="F2"/>
                <w:sz w:val="28"/>
                <w:szCs w:val="28"/>
              </w:rPr>
              <w:t>,3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9F1B6A" w:rsidRDefault="006D6FDD" w:rsidP="00D84537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F1B6A">
              <w:rPr>
                <w:color w:val="0D0D0D" w:themeColor="text1" w:themeTint="F2"/>
                <w:sz w:val="28"/>
                <w:szCs w:val="28"/>
              </w:rPr>
              <w:t>19</w:t>
            </w:r>
            <w:r w:rsidR="00D84537" w:rsidRPr="009F1B6A">
              <w:rPr>
                <w:color w:val="0D0D0D" w:themeColor="text1" w:themeTint="F2"/>
                <w:sz w:val="28"/>
                <w:szCs w:val="28"/>
              </w:rPr>
              <w:t>2</w:t>
            </w:r>
            <w:r w:rsidRPr="009F1B6A">
              <w:rPr>
                <w:color w:val="0D0D0D" w:themeColor="text1" w:themeTint="F2"/>
                <w:sz w:val="28"/>
                <w:szCs w:val="28"/>
              </w:rPr>
              <w:t>,3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9F1B6A" w:rsidRDefault="006D6FDD" w:rsidP="00D84537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F1B6A">
              <w:rPr>
                <w:color w:val="0D0D0D" w:themeColor="text1" w:themeTint="F2"/>
                <w:sz w:val="28"/>
                <w:szCs w:val="28"/>
              </w:rPr>
              <w:t>1</w:t>
            </w:r>
            <w:r w:rsidR="00D84537" w:rsidRPr="009F1B6A">
              <w:rPr>
                <w:color w:val="0D0D0D" w:themeColor="text1" w:themeTint="F2"/>
                <w:sz w:val="28"/>
                <w:szCs w:val="28"/>
              </w:rPr>
              <w:t>91</w:t>
            </w:r>
            <w:r w:rsidRPr="009F1B6A">
              <w:rPr>
                <w:color w:val="0D0D0D" w:themeColor="text1" w:themeTint="F2"/>
                <w:sz w:val="28"/>
                <w:szCs w:val="28"/>
              </w:rPr>
              <w:t>,3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9F1B6A" w:rsidRDefault="00D84537" w:rsidP="007667E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F1B6A">
              <w:rPr>
                <w:color w:val="0D0D0D" w:themeColor="text1" w:themeTint="F2"/>
                <w:sz w:val="28"/>
                <w:szCs w:val="28"/>
              </w:rPr>
              <w:t>1</w:t>
            </w:r>
            <w:r w:rsidR="006D6FDD" w:rsidRPr="009F1B6A">
              <w:rPr>
                <w:color w:val="0D0D0D" w:themeColor="text1" w:themeTint="F2"/>
                <w:sz w:val="28"/>
                <w:szCs w:val="28"/>
              </w:rPr>
              <w:t>,0».</w:t>
            </w:r>
          </w:p>
        </w:tc>
      </w:tr>
    </w:tbl>
    <w:p w:rsidR="00584E2B" w:rsidRDefault="00584E2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CE2C4C" w:rsidRPr="00CE2C4C" w:rsidRDefault="00CE2C4C" w:rsidP="00CE2C4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1.</w:t>
      </w:r>
      <w:r w:rsidR="00896472">
        <w:rPr>
          <w:color w:val="000000"/>
          <w:sz w:val="28"/>
        </w:rPr>
        <w:t>2</w:t>
      </w:r>
      <w:r>
        <w:rPr>
          <w:color w:val="000000"/>
          <w:sz w:val="28"/>
        </w:rPr>
        <w:t xml:space="preserve">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7</w:t>
      </w:r>
      <w:r w:rsidRPr="00F8350D">
        <w:rPr>
          <w:sz w:val="28"/>
          <w:szCs w:val="28"/>
        </w:rPr>
        <w:t xml:space="preserve">   «</w:t>
      </w:r>
      <w:r w:rsidRPr="00CE2C4C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19 год</w:t>
      </w:r>
      <w:r w:rsidRPr="00F8350D">
        <w:rPr>
          <w:sz w:val="28"/>
          <w:szCs w:val="28"/>
        </w:rPr>
        <w:t>»</w:t>
      </w:r>
      <w:r w:rsidR="00E32DF4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8E547F" w:rsidRDefault="00CE2C4C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CE2C4C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="006D6FDD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сельского поселе</w:t>
      </w:r>
      <w:r>
        <w:rPr>
          <w:color w:val="000000"/>
          <w:sz w:val="28"/>
        </w:rPr>
        <w:t>ния Староминского района на 201</w:t>
      </w:r>
      <w:r w:rsidR="00413015">
        <w:rPr>
          <w:color w:val=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Pr="00217592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1</w:t>
      </w:r>
      <w:r w:rsidR="00413015">
        <w:rPr>
          <w:color w:val="000000"/>
        </w:rPr>
        <w:t>9</w:t>
      </w:r>
      <w:r w:rsidRPr="00217592">
        <w:rPr>
          <w:color w:val="000000"/>
        </w:rPr>
        <w:t xml:space="preserve"> год </w:t>
      </w:r>
    </w:p>
    <w:p w:rsidR="006F1DBD" w:rsidRDefault="006F1DBD" w:rsidP="00CE2C4C">
      <w:pPr>
        <w:ind w:right="-396"/>
        <w:jc w:val="right"/>
        <w:rPr>
          <w:color w:val="000000"/>
          <w:sz w:val="20"/>
          <w:szCs w:val="20"/>
        </w:rPr>
      </w:pPr>
    </w:p>
    <w:p w:rsidR="006F1DBD" w:rsidRDefault="006F1DBD" w:rsidP="00CE2C4C">
      <w:pPr>
        <w:ind w:right="-396"/>
        <w:jc w:val="right"/>
        <w:rPr>
          <w:color w:val="000000"/>
          <w:sz w:val="20"/>
          <w:szCs w:val="20"/>
        </w:rPr>
      </w:pPr>
    </w:p>
    <w:p w:rsidR="006F1DBD" w:rsidRDefault="006F1DBD" w:rsidP="00CE2C4C">
      <w:pPr>
        <w:ind w:right="-396"/>
        <w:jc w:val="right"/>
        <w:rPr>
          <w:color w:val="000000"/>
          <w:sz w:val="20"/>
          <w:szCs w:val="20"/>
        </w:rPr>
      </w:pPr>
    </w:p>
    <w:p w:rsidR="008E547F" w:rsidRPr="00CE2C4C" w:rsidRDefault="006F1DBD" w:rsidP="006F1DBD">
      <w:pPr>
        <w:ind w:right="-39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8E547F" w:rsidRPr="00CE2C4C">
        <w:rPr>
          <w:color w:val="000000"/>
          <w:sz w:val="20"/>
          <w:szCs w:val="20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537"/>
        <w:gridCol w:w="835"/>
        <w:gridCol w:w="785"/>
        <w:gridCol w:w="1117"/>
        <w:gridCol w:w="1841"/>
        <w:gridCol w:w="799"/>
        <w:gridCol w:w="1034"/>
      </w:tblGrid>
      <w:tr w:rsidR="00A8590B" w:rsidRPr="00CE2C4C" w:rsidTr="006F1DBD">
        <w:trPr>
          <w:trHeight w:val="202"/>
          <w:tblHeader/>
          <w:jc w:val="center"/>
        </w:trPr>
        <w:tc>
          <w:tcPr>
            <w:tcW w:w="539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37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vAlign w:val="center"/>
          </w:tcPr>
          <w:p w:rsidR="00A8590B" w:rsidRPr="00CE2C4C" w:rsidRDefault="00A21CD4" w:rsidP="003D6FC8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val="en-US"/>
              </w:rPr>
              <w:t>201</w:t>
            </w:r>
            <w:r w:rsidR="00634851" w:rsidRPr="00CE2C4C">
              <w:rPr>
                <w:color w:val="000000"/>
                <w:sz w:val="28"/>
                <w:szCs w:val="28"/>
              </w:rPr>
              <w:t>9</w:t>
            </w:r>
            <w:r w:rsidRPr="00CE2C4C">
              <w:rPr>
                <w:color w:val="000000"/>
                <w:sz w:val="28"/>
                <w:szCs w:val="28"/>
                <w:lang w:val="en-US"/>
              </w:rPr>
              <w:t xml:space="preserve"> год</w:t>
            </w:r>
          </w:p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CE2C4C" w:rsidTr="006F1DBD">
        <w:trPr>
          <w:trHeight w:val="202"/>
          <w:tblHeader/>
          <w:jc w:val="center"/>
        </w:trPr>
        <w:tc>
          <w:tcPr>
            <w:tcW w:w="539" w:type="dxa"/>
            <w:vAlign w:val="bottom"/>
          </w:tcPr>
          <w:p w:rsidR="00A8590B" w:rsidRPr="00CE2C4C" w:rsidRDefault="00A8590B" w:rsidP="00A8590B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37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vAlign w:val="bottom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4" w:type="dxa"/>
            <w:vAlign w:val="bottom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</w:t>
            </w:r>
          </w:p>
        </w:tc>
      </w:tr>
      <w:tr w:rsidR="00413015" w:rsidRPr="00CE2C4C" w:rsidTr="006F1DBD">
        <w:trPr>
          <w:trHeight w:val="202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413015" w:rsidRPr="00980EBA" w:rsidRDefault="00B334AB" w:rsidP="003D6FC8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980EBA">
              <w:rPr>
                <w:b/>
                <w:color w:val="0D0D0D" w:themeColor="text1" w:themeTint="F2"/>
                <w:sz w:val="28"/>
                <w:szCs w:val="28"/>
              </w:rPr>
              <w:t>11354,4</w:t>
            </w:r>
          </w:p>
        </w:tc>
      </w:tr>
      <w:tr w:rsidR="00413015" w:rsidRPr="00CE2C4C" w:rsidTr="006F1DBD">
        <w:trPr>
          <w:trHeight w:val="227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</w:t>
            </w:r>
            <w:r w:rsidR="00CC7F0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ind w:left="240" w:hanging="24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32BC9" w:rsidRDefault="003B09A0" w:rsidP="0001671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2BC9">
              <w:rPr>
                <w:b/>
                <w:color w:val="000000" w:themeColor="text1"/>
                <w:sz w:val="28"/>
                <w:szCs w:val="28"/>
              </w:rPr>
              <w:t>39</w:t>
            </w:r>
            <w:r w:rsidR="00016717" w:rsidRPr="00E32BC9">
              <w:rPr>
                <w:b/>
                <w:color w:val="000000" w:themeColor="text1"/>
                <w:sz w:val="28"/>
                <w:szCs w:val="28"/>
              </w:rPr>
              <w:t>26</w:t>
            </w:r>
            <w:r w:rsidR="007C0ED9" w:rsidRPr="00E32BC9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016717" w:rsidRPr="00E32BC9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413015" w:rsidRPr="00F3004C" w:rsidTr="006F1DBD">
        <w:trPr>
          <w:trHeight w:val="1250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D84537" w:rsidRDefault="009E4D0E" w:rsidP="003D6FC8">
            <w:pPr>
              <w:snapToGrid w:val="0"/>
              <w:ind w:left="-60"/>
              <w:jc w:val="center"/>
              <w:rPr>
                <w:b/>
                <w:sz w:val="28"/>
                <w:szCs w:val="28"/>
              </w:rPr>
            </w:pPr>
            <w:r w:rsidRPr="00D84537">
              <w:rPr>
                <w:b/>
                <w:sz w:val="28"/>
                <w:szCs w:val="28"/>
              </w:rPr>
              <w:t>500,0</w:t>
            </w:r>
          </w:p>
        </w:tc>
      </w:tr>
      <w:tr w:rsidR="00413015" w:rsidRPr="00F3004C" w:rsidTr="006F1DBD">
        <w:trPr>
          <w:trHeight w:val="17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</w:t>
            </w:r>
          </w:p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рганов местного</w:t>
            </w:r>
          </w:p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самоуправления</w:t>
            </w:r>
          </w:p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Куйбышевского сельского</w:t>
            </w:r>
          </w:p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поселения Староминского</w:t>
            </w:r>
          </w:p>
          <w:p w:rsidR="00413015" w:rsidRPr="00CE2C4C" w:rsidRDefault="00C5341A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D84537" w:rsidRDefault="009E4D0E" w:rsidP="003D6FC8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00,0</w:t>
            </w:r>
          </w:p>
        </w:tc>
      </w:tr>
      <w:tr w:rsidR="00413015" w:rsidRPr="00F300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C5341A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Глава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D84537" w:rsidRDefault="009E4D0E" w:rsidP="003D6FC8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00,0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 00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413015" w:rsidRPr="00CE2C4C" w:rsidRDefault="009E4D0E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13015" w:rsidRPr="00CE2C4C" w:rsidTr="00980EBA">
        <w:trPr>
          <w:trHeight w:val="282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980EBA">
            <w:pPr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980EBA">
            <w:pPr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471A00" w:rsidRDefault="00471A00" w:rsidP="00980EBA">
            <w:pPr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471A00" w:rsidRDefault="00471A00" w:rsidP="00980EBA">
            <w:pPr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980EBA" w:rsidRPr="00CE2C4C" w:rsidRDefault="00980EBA" w:rsidP="00980EBA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72322A" w:rsidRDefault="00241EDA" w:rsidP="007C0ED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9,8</w:t>
            </w:r>
          </w:p>
        </w:tc>
      </w:tr>
      <w:tr w:rsidR="00413015" w:rsidRPr="00CE2C4C" w:rsidTr="006F1DBD">
        <w:trPr>
          <w:trHeight w:val="24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F417A4" w:rsidP="00F417A4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Обеспечение функционирования </w:t>
            </w:r>
            <w:r w:rsidR="00413015" w:rsidRPr="00CE2C4C">
              <w:rPr>
                <w:color w:val="000000"/>
                <w:sz w:val="28"/>
                <w:szCs w:val="28"/>
              </w:rPr>
              <w:t>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D84537" w:rsidRDefault="00413015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13015" w:rsidRPr="00D84537" w:rsidRDefault="007C0ED9" w:rsidP="00241EDA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23</w:t>
            </w:r>
            <w:r w:rsidR="00241EDA">
              <w:rPr>
                <w:sz w:val="28"/>
                <w:szCs w:val="28"/>
              </w:rPr>
              <w:t>26</w:t>
            </w:r>
            <w:r w:rsidR="00016717" w:rsidRPr="00D84537">
              <w:rPr>
                <w:sz w:val="28"/>
                <w:szCs w:val="28"/>
              </w:rPr>
              <w:t>,</w:t>
            </w:r>
            <w:r w:rsidR="00241EDA">
              <w:rPr>
                <w:sz w:val="28"/>
                <w:szCs w:val="28"/>
              </w:rPr>
              <w:t>0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F417A4" w:rsidRPr="00CE2C4C" w:rsidRDefault="00F417A4" w:rsidP="00F417A4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Расходы на обеспечение</w:t>
            </w:r>
          </w:p>
          <w:p w:rsidR="00F417A4" w:rsidRPr="00CE2C4C" w:rsidRDefault="00F417A4" w:rsidP="00F417A4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функций органов</w:t>
            </w:r>
          </w:p>
          <w:p w:rsidR="00413015" w:rsidRPr="00CE2C4C" w:rsidRDefault="00F417A4" w:rsidP="00413015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D84537" w:rsidRDefault="00253ADC" w:rsidP="007C0ED9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23</w:t>
            </w:r>
            <w:r w:rsidR="00016717" w:rsidRPr="00D84537">
              <w:rPr>
                <w:sz w:val="28"/>
                <w:szCs w:val="28"/>
              </w:rPr>
              <w:t>26,0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413015" w:rsidRPr="00D84537" w:rsidRDefault="00253ADC" w:rsidP="0001671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21</w:t>
            </w:r>
            <w:r w:rsidR="00016717" w:rsidRPr="00D84537">
              <w:rPr>
                <w:sz w:val="28"/>
                <w:szCs w:val="28"/>
              </w:rPr>
              <w:t>63</w:t>
            </w:r>
            <w:r w:rsidRPr="00D84537">
              <w:rPr>
                <w:sz w:val="28"/>
                <w:szCs w:val="28"/>
              </w:rPr>
              <w:t>,</w:t>
            </w:r>
            <w:r w:rsidR="00016717" w:rsidRPr="00D84537">
              <w:rPr>
                <w:sz w:val="28"/>
                <w:szCs w:val="28"/>
              </w:rPr>
              <w:t>7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D84537" w:rsidRDefault="00634851" w:rsidP="003D6FC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115,8</w:t>
            </w:r>
          </w:p>
        </w:tc>
      </w:tr>
      <w:tr w:rsidR="00413015" w:rsidRPr="00CE2C4C" w:rsidTr="006F1DBD">
        <w:trPr>
          <w:trHeight w:val="46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F417A4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center"/>
          </w:tcPr>
          <w:p w:rsidR="00413015" w:rsidRPr="00CE2C4C" w:rsidRDefault="00413015" w:rsidP="00F417A4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413015" w:rsidRPr="00CE2C4C" w:rsidRDefault="00413015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413015" w:rsidRPr="00CE2C4C" w:rsidRDefault="00413015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413015" w:rsidRPr="00CE2C4C" w:rsidRDefault="00413015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center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413015" w:rsidRPr="00CE2C4C" w:rsidRDefault="00253ADC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="00634851" w:rsidRPr="00CE2C4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567873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  <w:r w:rsidR="00634851" w:rsidRPr="00CE2C4C">
              <w:rPr>
                <w:b/>
                <w:color w:val="000000"/>
                <w:sz w:val="28"/>
                <w:szCs w:val="28"/>
              </w:rPr>
              <w:t>7,0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634851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01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634851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01  2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413015" w:rsidRPr="00CE2C4C" w:rsidRDefault="00634851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80643B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80643B" w:rsidRPr="00CE2C4C" w:rsidRDefault="0080643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80643B" w:rsidRPr="00016717" w:rsidRDefault="00BA2B3A" w:rsidP="00BA2B3A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 деятельности ф</w:t>
            </w:r>
            <w:r w:rsidR="0080643B" w:rsidRPr="00016717">
              <w:rPr>
                <w:color w:val="000000" w:themeColor="text1"/>
                <w:sz w:val="28"/>
                <w:szCs w:val="28"/>
                <w:lang w:eastAsia="ru-RU"/>
              </w:rPr>
              <w:t>инансово</w:t>
            </w: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го</w:t>
            </w:r>
            <w:r w:rsidR="0080643B" w:rsidRPr="00016717">
              <w:rPr>
                <w:color w:val="000000" w:themeColor="text1"/>
                <w:sz w:val="28"/>
                <w:szCs w:val="28"/>
                <w:lang w:eastAsia="ru-RU"/>
              </w:rPr>
              <w:t xml:space="preserve"> управлени</w:t>
            </w: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80643B" w:rsidRPr="00016717">
              <w:rPr>
                <w:color w:val="000000" w:themeColor="text1"/>
                <w:sz w:val="28"/>
                <w:szCs w:val="28"/>
                <w:lang w:eastAsia="ru-RU"/>
              </w:rPr>
              <w:t xml:space="preserve">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80643B" w:rsidRPr="00016717" w:rsidRDefault="0080643B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0643B" w:rsidRPr="00016717" w:rsidRDefault="0080643B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0643B" w:rsidRPr="00016717" w:rsidRDefault="0080643B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80643B" w:rsidRPr="00016717" w:rsidRDefault="0080643B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6 00 00000</w:t>
            </w:r>
          </w:p>
        </w:tc>
        <w:tc>
          <w:tcPr>
            <w:tcW w:w="799" w:type="dxa"/>
            <w:vAlign w:val="bottom"/>
          </w:tcPr>
          <w:p w:rsidR="0080643B" w:rsidRPr="00016717" w:rsidRDefault="0080643B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0643B" w:rsidRPr="00016717" w:rsidRDefault="0080643B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80643B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80643B" w:rsidRPr="00CE2C4C" w:rsidRDefault="0080643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80643B" w:rsidRPr="00016717" w:rsidRDefault="00BA2B3A" w:rsidP="00413015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 xml:space="preserve">Выполнение переданных полномочий Куйбышевского сельского поселения Староминского района администрации МО </w:t>
            </w: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80643B" w:rsidRPr="00016717" w:rsidRDefault="0080643B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80643B" w:rsidRPr="00016717" w:rsidRDefault="0080643B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0643B" w:rsidRPr="00016717" w:rsidRDefault="0080643B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80643B" w:rsidRPr="00016717" w:rsidRDefault="0080643B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</w:t>
            </w:r>
            <w:r w:rsidR="00BA2B3A" w:rsidRPr="00016717">
              <w:rPr>
                <w:color w:val="000000" w:themeColor="text1"/>
                <w:sz w:val="28"/>
                <w:szCs w:val="28"/>
              </w:rPr>
              <w:t xml:space="preserve"> 6 00 20200</w:t>
            </w:r>
          </w:p>
        </w:tc>
        <w:tc>
          <w:tcPr>
            <w:tcW w:w="799" w:type="dxa"/>
            <w:vAlign w:val="bottom"/>
          </w:tcPr>
          <w:p w:rsidR="0080643B" w:rsidRPr="00016717" w:rsidRDefault="0080643B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0643B" w:rsidRPr="00016717" w:rsidRDefault="00BA2B3A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BA2B3A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BA2B3A" w:rsidRPr="00CE2C4C" w:rsidRDefault="00BA2B3A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A2B3A" w:rsidRPr="00016717" w:rsidRDefault="00BA2B3A" w:rsidP="00413015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BA2B3A" w:rsidRPr="00016717" w:rsidRDefault="00BA2B3A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A2B3A" w:rsidRPr="00016717" w:rsidRDefault="00BA2B3A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BA2B3A" w:rsidRPr="00016717" w:rsidRDefault="00BA2B3A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BA2B3A" w:rsidRPr="00016717" w:rsidRDefault="00BA2B3A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6 00 20200</w:t>
            </w:r>
          </w:p>
        </w:tc>
        <w:tc>
          <w:tcPr>
            <w:tcW w:w="799" w:type="dxa"/>
            <w:vAlign w:val="bottom"/>
          </w:tcPr>
          <w:p w:rsidR="00BA2B3A" w:rsidRPr="00016717" w:rsidRDefault="00BA2B3A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BA2B3A" w:rsidRPr="00016717" w:rsidRDefault="00BA2B3A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34851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34851" w:rsidRPr="00CE2C4C" w:rsidRDefault="0063485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4769A" w:rsidRPr="00016717" w:rsidRDefault="00C4769A" w:rsidP="00C4769A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634851" w:rsidRPr="00016717" w:rsidRDefault="00C4769A" w:rsidP="00413015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</w:t>
            </w:r>
          </w:p>
        </w:tc>
        <w:tc>
          <w:tcPr>
            <w:tcW w:w="835" w:type="dxa"/>
            <w:vAlign w:val="bottom"/>
          </w:tcPr>
          <w:p w:rsidR="00634851" w:rsidRPr="00016717" w:rsidRDefault="004C297D" w:rsidP="004130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34851" w:rsidRPr="00016717" w:rsidRDefault="004C297D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34851" w:rsidRPr="00016717" w:rsidRDefault="004C297D" w:rsidP="00413015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34851" w:rsidRPr="00016717" w:rsidRDefault="00634851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34851" w:rsidRPr="00016717" w:rsidRDefault="00634851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34851" w:rsidRPr="00016717" w:rsidRDefault="009E4D0E" w:rsidP="00C2375D">
            <w:pPr>
              <w:snapToGrid w:val="0"/>
              <w:ind w:hanging="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F1DB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F1DBD" w:rsidRPr="00CE2C4C" w:rsidRDefault="006F1DB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F1DBD" w:rsidRPr="00016717" w:rsidRDefault="006F1DBD" w:rsidP="006F1DBD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</w:t>
            </w:r>
          </w:p>
          <w:p w:rsidR="006F1DBD" w:rsidRPr="00016717" w:rsidRDefault="006F1DBD" w:rsidP="006F1DBD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деятельности органов</w:t>
            </w:r>
          </w:p>
          <w:p w:rsidR="006F1DBD" w:rsidRPr="00016717" w:rsidRDefault="006F1DBD" w:rsidP="006F1DBD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местного</w:t>
            </w:r>
          </w:p>
          <w:p w:rsidR="006F1DBD" w:rsidRPr="00016717" w:rsidRDefault="006F1DBD" w:rsidP="006F1DBD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самоуправления</w:t>
            </w:r>
          </w:p>
          <w:p w:rsidR="006F1DBD" w:rsidRPr="00016717" w:rsidRDefault="006F1DBD" w:rsidP="006F1DBD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Куйбышевского</w:t>
            </w:r>
          </w:p>
          <w:p w:rsidR="006F1DBD" w:rsidRPr="00016717" w:rsidRDefault="006F1DBD" w:rsidP="006F1DBD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F1DBD" w:rsidRPr="00016717" w:rsidRDefault="006F1DBD" w:rsidP="004130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F1DBD" w:rsidRPr="00016717" w:rsidRDefault="006F1DBD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F1DBD" w:rsidRPr="00016717" w:rsidRDefault="006F1DBD" w:rsidP="00413015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F1DBD" w:rsidRPr="00016717" w:rsidRDefault="006F1DBD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F1DBD" w:rsidRPr="00016717" w:rsidRDefault="006F1DBD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F1DBD" w:rsidRPr="00016717" w:rsidRDefault="009E4D0E" w:rsidP="00C2375D">
            <w:pPr>
              <w:snapToGrid w:val="0"/>
              <w:ind w:hanging="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7654B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7654B" w:rsidRPr="00CE2C4C" w:rsidRDefault="0067654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7654B" w:rsidRPr="00016717" w:rsidRDefault="0067654B" w:rsidP="00A5524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67654B" w:rsidRPr="00016717" w:rsidRDefault="0067654B" w:rsidP="006F1DBD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 xml:space="preserve">выборов </w:t>
            </w:r>
            <w:r w:rsidR="006F1DBD" w:rsidRPr="00016717">
              <w:rPr>
                <w:color w:val="000000" w:themeColor="text1"/>
                <w:sz w:val="28"/>
                <w:szCs w:val="28"/>
                <w:lang w:eastAsia="ru-RU"/>
              </w:rPr>
              <w:t>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67654B" w:rsidRPr="00016717" w:rsidRDefault="0067654B" w:rsidP="006F1DB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7654B" w:rsidRPr="00016717" w:rsidRDefault="0067654B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7654B" w:rsidRPr="00016717" w:rsidRDefault="0067654B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7654B" w:rsidRPr="00016717" w:rsidRDefault="0067654B" w:rsidP="0067654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4 00 00000</w:t>
            </w:r>
          </w:p>
        </w:tc>
        <w:tc>
          <w:tcPr>
            <w:tcW w:w="799" w:type="dxa"/>
            <w:vAlign w:val="bottom"/>
          </w:tcPr>
          <w:p w:rsidR="0067654B" w:rsidRPr="00016717" w:rsidRDefault="0067654B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7654B" w:rsidRPr="00016717" w:rsidRDefault="009E4D0E" w:rsidP="0067654B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7654B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7654B" w:rsidRPr="00CE2C4C" w:rsidRDefault="0067654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970181" w:rsidRPr="00016717" w:rsidRDefault="00970181" w:rsidP="00970181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Расходы на</w:t>
            </w:r>
          </w:p>
          <w:p w:rsidR="00970181" w:rsidRPr="00016717" w:rsidRDefault="00970181" w:rsidP="00970181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</w:t>
            </w:r>
          </w:p>
          <w:p w:rsidR="0067654B" w:rsidRPr="00016717" w:rsidRDefault="00970181" w:rsidP="00970181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проведения выборов в Куйбышевском сельском поселении Староминского района</w:t>
            </w:r>
          </w:p>
        </w:tc>
        <w:tc>
          <w:tcPr>
            <w:tcW w:w="835" w:type="dxa"/>
            <w:vAlign w:val="center"/>
          </w:tcPr>
          <w:p w:rsidR="0067654B" w:rsidRPr="00016717" w:rsidRDefault="0067654B" w:rsidP="0067654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7654B" w:rsidRPr="00016717" w:rsidRDefault="0067654B" w:rsidP="0067654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7654B" w:rsidRPr="00016717" w:rsidRDefault="0067654B" w:rsidP="0067654B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7654B" w:rsidRPr="00016717" w:rsidRDefault="0067654B" w:rsidP="00970181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4 0</w:t>
            </w:r>
            <w:r w:rsidR="00970181" w:rsidRPr="00016717">
              <w:rPr>
                <w:color w:val="000000" w:themeColor="text1"/>
                <w:sz w:val="28"/>
                <w:szCs w:val="28"/>
              </w:rPr>
              <w:t>0</w:t>
            </w:r>
            <w:r w:rsidRPr="000167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970181" w:rsidRPr="00016717">
              <w:rPr>
                <w:color w:val="000000" w:themeColor="text1"/>
                <w:sz w:val="28"/>
                <w:szCs w:val="28"/>
              </w:rPr>
              <w:t>00180</w:t>
            </w:r>
          </w:p>
        </w:tc>
        <w:tc>
          <w:tcPr>
            <w:tcW w:w="799" w:type="dxa"/>
            <w:vAlign w:val="center"/>
          </w:tcPr>
          <w:p w:rsidR="0067654B" w:rsidRPr="00016717" w:rsidRDefault="0067654B" w:rsidP="0067654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67654B" w:rsidRPr="00016717" w:rsidRDefault="009E4D0E" w:rsidP="0067654B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7654B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7654B" w:rsidRPr="00CE2C4C" w:rsidRDefault="0067654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7654B" w:rsidRPr="00016717" w:rsidRDefault="0067654B" w:rsidP="00A5524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</w:t>
            </w:r>
            <w:r w:rsidR="00566B57" w:rsidRPr="00016717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67654B" w:rsidRPr="00016717" w:rsidRDefault="0067654B" w:rsidP="0067654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7654B" w:rsidRPr="00016717" w:rsidRDefault="0067654B" w:rsidP="0067654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7654B" w:rsidRPr="00016717" w:rsidRDefault="0067654B" w:rsidP="0067654B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7654B" w:rsidRPr="00016717" w:rsidRDefault="0067654B" w:rsidP="00970181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4 0</w:t>
            </w:r>
            <w:r w:rsidR="00970181" w:rsidRPr="00016717">
              <w:rPr>
                <w:color w:val="000000" w:themeColor="text1"/>
                <w:sz w:val="28"/>
                <w:szCs w:val="28"/>
              </w:rPr>
              <w:t>0 00180</w:t>
            </w:r>
          </w:p>
        </w:tc>
        <w:tc>
          <w:tcPr>
            <w:tcW w:w="799" w:type="dxa"/>
            <w:vAlign w:val="center"/>
          </w:tcPr>
          <w:p w:rsidR="0067654B" w:rsidRPr="00016717" w:rsidRDefault="009E4D0E" w:rsidP="0067654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67654B" w:rsidRPr="00016717" w:rsidRDefault="009E4D0E" w:rsidP="0067654B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2B32E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CE2C4C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241EDA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2B32ED" w:rsidRPr="00241EDA" w:rsidRDefault="002B32ED" w:rsidP="002B32ED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241EDA" w:rsidRDefault="002B32ED" w:rsidP="002B32E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241EDA" w:rsidRDefault="002B32ED" w:rsidP="002B32ED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241EDA" w:rsidRDefault="002B32ED" w:rsidP="002B32E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2B32ED" w:rsidRPr="00241EDA" w:rsidRDefault="002B32ED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241EDA" w:rsidRDefault="002B32ED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2B32E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CE2C4C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241EDA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vAlign w:val="bottom"/>
          </w:tcPr>
          <w:p w:rsidR="002B32ED" w:rsidRPr="00241EDA" w:rsidRDefault="002B32ED" w:rsidP="002B32ED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241EDA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241EDA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241EDA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3 00 00000</w:t>
            </w:r>
          </w:p>
        </w:tc>
        <w:tc>
          <w:tcPr>
            <w:tcW w:w="799" w:type="dxa"/>
            <w:vAlign w:val="bottom"/>
          </w:tcPr>
          <w:p w:rsidR="002B32ED" w:rsidRPr="00241EDA" w:rsidRDefault="002B32ED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241EDA" w:rsidRDefault="002B32ED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B32E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CE2C4C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241EDA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Резервный фонд администрации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2B32ED" w:rsidRPr="00241EDA" w:rsidRDefault="002B32ED" w:rsidP="002B32ED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241EDA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241EDA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241EDA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799" w:type="dxa"/>
            <w:vAlign w:val="bottom"/>
          </w:tcPr>
          <w:p w:rsidR="002B32ED" w:rsidRPr="00241EDA" w:rsidRDefault="002B32ED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241EDA" w:rsidRDefault="002B32ED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B32E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CE2C4C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241EDA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2B32ED" w:rsidRPr="00241EDA" w:rsidRDefault="002B32ED" w:rsidP="002B32ED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241EDA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241EDA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241EDA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799" w:type="dxa"/>
            <w:vAlign w:val="bottom"/>
          </w:tcPr>
          <w:p w:rsidR="002B32ED" w:rsidRPr="00241EDA" w:rsidRDefault="002B32ED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2B32ED" w:rsidRPr="00241EDA" w:rsidRDefault="002B32ED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13015" w:rsidRPr="00CE2C4C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241EDA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413015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241EDA" w:rsidRDefault="002D2E75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476,8</w:t>
            </w:r>
          </w:p>
        </w:tc>
      </w:tr>
      <w:tr w:rsidR="00413015" w:rsidRPr="00CE2C4C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241EDA" w:rsidRDefault="00413015" w:rsidP="0041301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уни</w:t>
            </w:r>
            <w:r w:rsidR="00016717" w:rsidRPr="00241EDA">
              <w:rPr>
                <w:color w:val="000000"/>
                <w:sz w:val="28"/>
                <w:szCs w:val="28"/>
              </w:rPr>
              <w:t xml:space="preserve">ципальная программа «Управление </w:t>
            </w:r>
            <w:r w:rsidRPr="00241EDA">
              <w:rPr>
                <w:color w:val="000000"/>
                <w:sz w:val="28"/>
                <w:szCs w:val="28"/>
              </w:rPr>
              <w:t xml:space="preserve">муниципальным имуществом и земельными ресурсами в Куйбышевском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241EDA" w:rsidRDefault="0024134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13015" w:rsidRPr="00CE2C4C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241EDA" w:rsidRDefault="00413015" w:rsidP="0041301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Финансовое обеспечение деятельности администрации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6 0 01 10000</w:t>
            </w: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241EDA" w:rsidRDefault="0024134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13015" w:rsidRPr="00CE2C4C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241EDA" w:rsidRDefault="00413015" w:rsidP="0041301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Закупка товаров, работ и </w:t>
            </w:r>
            <w:r w:rsidRPr="00241ED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80EBA" w:rsidRDefault="00980EBA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80EBA" w:rsidRDefault="00980EBA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80EBA" w:rsidRDefault="00980EBA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80EBA" w:rsidRDefault="00980EBA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6 0 01 10070</w:t>
            </w: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241EDA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24134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13015" w:rsidRPr="00CE2C4C" w:rsidTr="006F1DBD">
        <w:trPr>
          <w:trHeight w:val="226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241EDA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241EDA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413015" w:rsidRPr="00CE2C4C" w:rsidTr="006F1DBD">
        <w:trPr>
          <w:trHeight w:val="226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241EDA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413015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7 0 01 10000</w:t>
            </w: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241EDA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413015" w:rsidRPr="00CE2C4C" w:rsidTr="006F1DBD">
        <w:trPr>
          <w:trHeight w:val="226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241EDA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413015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7 0 01 10070</w:t>
            </w:r>
          </w:p>
        </w:tc>
        <w:tc>
          <w:tcPr>
            <w:tcW w:w="799" w:type="dxa"/>
            <w:vAlign w:val="bottom"/>
          </w:tcPr>
          <w:p w:rsidR="00413015" w:rsidRPr="00241EDA" w:rsidRDefault="00152A23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</w:t>
            </w:r>
            <w:r w:rsidR="00413015" w:rsidRPr="00241ED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413015" w:rsidRPr="00241EDA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413015" w:rsidRPr="00CE2C4C" w:rsidTr="006F1DBD">
        <w:trPr>
          <w:trHeight w:val="22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241EDA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413015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241EDA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13015" w:rsidRPr="00CE2C4C" w:rsidTr="006F1DBD">
        <w:trPr>
          <w:trHeight w:val="22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241EDA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413015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152A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51 801 </w:t>
            </w:r>
            <w:r w:rsidR="00152A23" w:rsidRPr="00241EDA">
              <w:rPr>
                <w:color w:val="000000"/>
                <w:sz w:val="28"/>
                <w:szCs w:val="28"/>
              </w:rPr>
              <w:t>10060</w:t>
            </w: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241EDA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241EDA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152A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</w:t>
            </w:r>
            <w:r w:rsidR="00401D50" w:rsidRPr="00241EDA">
              <w:rPr>
                <w:color w:val="000000"/>
                <w:sz w:val="28"/>
                <w:szCs w:val="28"/>
              </w:rPr>
              <w:t xml:space="preserve"> </w:t>
            </w:r>
            <w:r w:rsidRPr="00241EDA">
              <w:rPr>
                <w:color w:val="000000"/>
                <w:sz w:val="28"/>
                <w:szCs w:val="28"/>
              </w:rPr>
              <w:t xml:space="preserve">8 01 </w:t>
            </w:r>
            <w:r w:rsidR="00152A23" w:rsidRPr="00241EDA">
              <w:rPr>
                <w:color w:val="000000"/>
                <w:sz w:val="28"/>
                <w:szCs w:val="28"/>
              </w:rPr>
              <w:t>10060</w:t>
            </w: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241EDA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13015" w:rsidRPr="00CE2C4C" w:rsidTr="006F1DBD">
        <w:trPr>
          <w:trHeight w:val="197"/>
          <w:jc w:val="center"/>
        </w:trPr>
        <w:tc>
          <w:tcPr>
            <w:tcW w:w="539" w:type="dxa"/>
          </w:tcPr>
          <w:p w:rsidR="00413015" w:rsidRPr="00241EDA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2</w:t>
            </w:r>
            <w:r w:rsidR="00CC7F0F" w:rsidRPr="00241EDA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413015" w:rsidRPr="00241EDA" w:rsidRDefault="00413015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413015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241EDA" w:rsidRDefault="00EA2524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88,7</w:t>
            </w:r>
          </w:p>
        </w:tc>
      </w:tr>
      <w:tr w:rsidR="00413015" w:rsidRPr="00CE2C4C" w:rsidTr="006F1DBD">
        <w:trPr>
          <w:trHeight w:val="197"/>
          <w:jc w:val="center"/>
        </w:trPr>
        <w:tc>
          <w:tcPr>
            <w:tcW w:w="539" w:type="dxa"/>
            <w:vAlign w:val="bottom"/>
          </w:tcPr>
          <w:p w:rsidR="00413015" w:rsidRPr="00241EDA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413015" w:rsidRPr="00241EDA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413015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241EDA" w:rsidRDefault="00EA2524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413015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241EDA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413015" w:rsidRPr="00241EDA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413015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A2524" w:rsidRPr="00241EDA" w:rsidRDefault="00EA2524" w:rsidP="00EA252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413015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241EDA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413015" w:rsidRPr="00241EDA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Осуществление первичного </w:t>
            </w:r>
            <w:r w:rsidRPr="00241EDA">
              <w:rPr>
                <w:color w:val="000000"/>
                <w:sz w:val="28"/>
                <w:szCs w:val="28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413015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241EDA" w:rsidRDefault="00EA2524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413015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241EDA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413015" w:rsidRPr="00241EDA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( краевой фонд компенсаций)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413015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413015" w:rsidRPr="00241EDA" w:rsidRDefault="00EA2524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center"/>
          </w:tcPr>
          <w:p w:rsidR="00CF5110" w:rsidRPr="00241EDA" w:rsidRDefault="00FC06CC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37" w:type="dxa"/>
            <w:vAlign w:val="bottom"/>
          </w:tcPr>
          <w:p w:rsidR="00CF5110" w:rsidRPr="00241EDA" w:rsidRDefault="00CF5110" w:rsidP="00B27208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vAlign w:val="bottom"/>
          </w:tcPr>
          <w:p w:rsidR="00CF5110" w:rsidRPr="00980EBA" w:rsidRDefault="00CF5110" w:rsidP="00C96143">
            <w:pPr>
              <w:jc w:val="center"/>
              <w:rPr>
                <w:b/>
                <w:sz w:val="28"/>
                <w:szCs w:val="28"/>
              </w:rPr>
            </w:pPr>
            <w:r w:rsidRPr="00980EB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241EDA" w:rsidRDefault="00CF5110" w:rsidP="00B2720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F5110" w:rsidRPr="00241EDA" w:rsidRDefault="00CF5110" w:rsidP="00B272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241EDA" w:rsidRDefault="00CF5110" w:rsidP="00B27208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F5110" w:rsidRPr="00241EDA" w:rsidRDefault="00CF5110" w:rsidP="00B27208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F5110" w:rsidRPr="00241EDA" w:rsidRDefault="00CF5110" w:rsidP="00B27208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F5110" w:rsidRPr="00241EDA" w:rsidRDefault="00CF5110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241EDA" w:rsidRDefault="008641FE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241EDA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CF5110" w:rsidRPr="00241EDA" w:rsidRDefault="00CF5110" w:rsidP="00B27208">
            <w:pPr>
              <w:snapToGrid w:val="0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vAlign w:val="bottom"/>
          </w:tcPr>
          <w:p w:rsidR="00CF5110" w:rsidRPr="00241EDA" w:rsidRDefault="00CF5110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241EDA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241EDA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241EDA" w:rsidRDefault="00CF5110" w:rsidP="00B2720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241EDA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241EDA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CF5110" w:rsidRPr="00241EDA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241EDA" w:rsidRDefault="00CF5110" w:rsidP="00B272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F5110" w:rsidRPr="00241EDA" w:rsidRDefault="00CF5110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241EDA" w:rsidRDefault="008641FE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241EDA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241EDA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CF5110" w:rsidRPr="00241EDA" w:rsidRDefault="00504F36" w:rsidP="00B27208">
            <w:pPr>
              <w:snapToGrid w:val="0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Об утверждении муниципальной программы Куйбышевского сельского поселения Староминского района «Обеспечение безопасности населения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CF5110" w:rsidRPr="00241EDA" w:rsidRDefault="00CF5110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241EDA" w:rsidRDefault="00CF5110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241EDA" w:rsidRDefault="00CF5110" w:rsidP="00B27208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241EDA" w:rsidRDefault="00CF5110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14 0 00 00000</w:t>
            </w:r>
          </w:p>
        </w:tc>
        <w:tc>
          <w:tcPr>
            <w:tcW w:w="799" w:type="dxa"/>
            <w:vAlign w:val="bottom"/>
          </w:tcPr>
          <w:p w:rsidR="00CF5110" w:rsidRPr="00241EDA" w:rsidRDefault="00CF5110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241EDA" w:rsidRDefault="008641FE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241EDA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241EDA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CF5110" w:rsidRPr="00241EDA" w:rsidRDefault="00504F36" w:rsidP="00B27208">
            <w:pPr>
              <w:snapToGrid w:val="0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Отдельные мероприятия по обеспечению </w:t>
            </w:r>
            <w:r w:rsidR="00B27208" w:rsidRPr="00241EDA">
              <w:rPr>
                <w:color w:val="000000"/>
                <w:sz w:val="28"/>
                <w:szCs w:val="28"/>
              </w:rPr>
              <w:t xml:space="preserve">первичных мер безопасности </w:t>
            </w:r>
            <w:r w:rsidRPr="00241EDA">
              <w:rPr>
                <w:color w:val="000000"/>
                <w:sz w:val="28"/>
                <w:szCs w:val="28"/>
              </w:rPr>
              <w:t>населения</w:t>
            </w:r>
            <w:r w:rsidR="00CF5110" w:rsidRPr="00241EDA">
              <w:rPr>
                <w:color w:val="000000"/>
                <w:sz w:val="28"/>
                <w:szCs w:val="28"/>
              </w:rPr>
              <w:t xml:space="preserve">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CF5110" w:rsidRPr="00241EDA" w:rsidRDefault="00CF5110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241EDA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241EDA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241EDA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4 0 01 00000</w:t>
            </w:r>
          </w:p>
        </w:tc>
        <w:tc>
          <w:tcPr>
            <w:tcW w:w="799" w:type="dxa"/>
            <w:vAlign w:val="bottom"/>
          </w:tcPr>
          <w:p w:rsidR="00CF5110" w:rsidRPr="00241EDA" w:rsidRDefault="00CF5110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241EDA" w:rsidRDefault="008641FE" w:rsidP="003D6FC8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50,0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241EDA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CF5110" w:rsidRPr="00241EDA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Реализация мероприятий по </w:t>
            </w:r>
            <w:r w:rsidR="00504F36" w:rsidRPr="00241EDA">
              <w:rPr>
                <w:color w:val="000000"/>
                <w:sz w:val="28"/>
                <w:szCs w:val="28"/>
              </w:rPr>
              <w:t>обеспечению безопасности населения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CF5110" w:rsidRPr="00241EDA" w:rsidRDefault="00CF5110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241EDA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241EDA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241EDA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CF5110" w:rsidRPr="00241EDA" w:rsidRDefault="00CF5110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241EDA" w:rsidRDefault="008641FE" w:rsidP="003D6FC8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50,0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241EDA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CF5110" w:rsidRPr="00241EDA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F5110" w:rsidRPr="00241EDA" w:rsidRDefault="00CF5110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241EDA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241EDA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241EDA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CF5110" w:rsidRPr="00241EDA" w:rsidRDefault="00CF5110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F5110" w:rsidRPr="00241EDA" w:rsidRDefault="008641FE" w:rsidP="003D6FC8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50,0</w:t>
            </w:r>
          </w:p>
        </w:tc>
      </w:tr>
      <w:tr w:rsidR="00413015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241EDA" w:rsidRDefault="00FC06CC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37" w:type="dxa"/>
            <w:vAlign w:val="bottom"/>
          </w:tcPr>
          <w:p w:rsidR="00413015" w:rsidRPr="00241EDA" w:rsidRDefault="00413015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C96143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241EDA" w:rsidRDefault="00413015" w:rsidP="00524516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1</w:t>
            </w:r>
            <w:r w:rsidR="00524516" w:rsidRPr="00241EDA">
              <w:rPr>
                <w:b/>
                <w:color w:val="000000"/>
                <w:sz w:val="28"/>
                <w:szCs w:val="28"/>
              </w:rPr>
              <w:t>4</w:t>
            </w:r>
            <w:r w:rsidR="002D2E75" w:rsidRPr="00241EDA">
              <w:rPr>
                <w:b/>
                <w:color w:val="000000"/>
                <w:sz w:val="28"/>
                <w:szCs w:val="28"/>
              </w:rPr>
              <w:t>8,6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241EDA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413015" w:rsidRPr="00241EDA" w:rsidRDefault="00504F36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 xml:space="preserve">Об утверждении муниципальной программы Куйбышевского сельского </w:t>
            </w:r>
            <w:r w:rsidRPr="00241EDA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поселения Староминского района «Дорожное хозяйство и повышение безопасности дорожного движения на территории Куйбышевского сельского поселения» 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241EDA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</w:t>
            </w:r>
            <w:r w:rsidR="002D2E75" w:rsidRPr="00241EDA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241EDA" w:rsidRDefault="00413015" w:rsidP="00413015">
            <w:pPr>
              <w:snapToGrid w:val="0"/>
              <w:rPr>
                <w:rStyle w:val="af0"/>
                <w:i w:val="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413015" w:rsidRPr="00241EDA" w:rsidRDefault="00504F36" w:rsidP="00504F36">
            <w:pPr>
              <w:suppressAutoHyphens w:val="0"/>
              <w:rPr>
                <w:rStyle w:val="af0"/>
                <w:i w:val="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Отдельные мероприятия по обеспечению повышение безопасности дорожного движения на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241EDA" w:rsidRDefault="00413015" w:rsidP="003D6FC8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</w:t>
            </w:r>
            <w:r w:rsidR="002D2E75" w:rsidRPr="00241EDA">
              <w:rPr>
                <w:color w:val="000000"/>
                <w:sz w:val="28"/>
                <w:szCs w:val="28"/>
              </w:rPr>
              <w:t>48,6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241EDA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413015" w:rsidRPr="00241EDA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241EDA" w:rsidRDefault="002D2E75" w:rsidP="003D6FC8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241EDA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413015" w:rsidRPr="00241EDA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F5110" w:rsidRPr="00241EDA" w:rsidRDefault="00CF5110" w:rsidP="003D6FC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241EDA" w:rsidRDefault="00CF5110" w:rsidP="003D6FC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241EDA" w:rsidRDefault="002D2E75" w:rsidP="003D6FC8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241EDA" w:rsidRDefault="00FC06CC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37" w:type="dxa"/>
            <w:vAlign w:val="bottom"/>
          </w:tcPr>
          <w:p w:rsidR="00413015" w:rsidRPr="00241EDA" w:rsidRDefault="00413015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C96143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241EDA" w:rsidRDefault="00701BC8" w:rsidP="00980EBA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29</w:t>
            </w:r>
            <w:r w:rsidR="00980EBA">
              <w:rPr>
                <w:b/>
                <w:color w:val="000000"/>
                <w:sz w:val="28"/>
                <w:szCs w:val="28"/>
              </w:rPr>
              <w:t>4</w:t>
            </w:r>
            <w:r w:rsidRPr="00241EDA">
              <w:rPr>
                <w:b/>
                <w:color w:val="000000"/>
                <w:sz w:val="28"/>
                <w:szCs w:val="28"/>
              </w:rPr>
              <w:t>4,9</w:t>
            </w:r>
          </w:p>
        </w:tc>
      </w:tr>
      <w:tr w:rsidR="00413015" w:rsidRPr="00D02AE4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980EBA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980EB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413015" w:rsidRPr="00980EBA" w:rsidRDefault="00413015" w:rsidP="00C96143">
            <w:pPr>
              <w:jc w:val="center"/>
              <w:rPr>
                <w:sz w:val="28"/>
                <w:szCs w:val="28"/>
              </w:rPr>
            </w:pPr>
            <w:r w:rsidRPr="00980EB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980EB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80E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980EBA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80E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980EBA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980EBA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980EBA" w:rsidRDefault="002F4E12" w:rsidP="0038450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80EBA">
              <w:rPr>
                <w:color w:val="000000"/>
                <w:sz w:val="28"/>
                <w:szCs w:val="28"/>
              </w:rPr>
              <w:t>18</w:t>
            </w:r>
            <w:r w:rsidR="00125C58" w:rsidRPr="00980EBA">
              <w:rPr>
                <w:color w:val="000000"/>
                <w:sz w:val="28"/>
                <w:szCs w:val="28"/>
              </w:rPr>
              <w:t>18,</w:t>
            </w:r>
            <w:r w:rsidR="00384503" w:rsidRPr="00980EBA">
              <w:rPr>
                <w:color w:val="000000"/>
                <w:sz w:val="28"/>
                <w:szCs w:val="28"/>
              </w:rPr>
              <w:t>3</w:t>
            </w:r>
          </w:p>
        </w:tc>
      </w:tr>
      <w:tr w:rsidR="00413015" w:rsidRPr="00D02AE4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241EDA" w:rsidRDefault="00413015" w:rsidP="00413015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Об утверждении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241EDA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241EDA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241EDA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241EDA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241EDA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241EDA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241EDA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241EDA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241EDA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241EDA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241EDA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241EDA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241EDA" w:rsidRDefault="00CA443D" w:rsidP="0038450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8</w:t>
            </w:r>
            <w:r w:rsidR="00125C58" w:rsidRPr="00241EDA">
              <w:rPr>
                <w:color w:val="000000"/>
                <w:sz w:val="28"/>
                <w:szCs w:val="28"/>
              </w:rPr>
              <w:t>18</w:t>
            </w:r>
            <w:r w:rsidRPr="00241EDA">
              <w:rPr>
                <w:color w:val="000000"/>
                <w:sz w:val="28"/>
                <w:szCs w:val="28"/>
              </w:rPr>
              <w:t>,</w:t>
            </w:r>
            <w:r w:rsidR="00384503" w:rsidRPr="00241EDA">
              <w:rPr>
                <w:color w:val="000000"/>
                <w:sz w:val="28"/>
                <w:szCs w:val="28"/>
              </w:rPr>
              <w:t>3</w:t>
            </w:r>
          </w:p>
        </w:tc>
      </w:tr>
      <w:tr w:rsidR="00413015" w:rsidRPr="00D02AE4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241EDA" w:rsidRDefault="00413015" w:rsidP="00413015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35" w:type="dxa"/>
            <w:vAlign w:val="bottom"/>
          </w:tcPr>
          <w:p w:rsidR="00413015" w:rsidRPr="00241EDA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241EDA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241EDA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241EDA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413015" w:rsidRPr="00241EDA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241EDA" w:rsidRDefault="00CA443D" w:rsidP="0038450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8</w:t>
            </w:r>
            <w:r w:rsidR="00125C58" w:rsidRPr="00241EDA">
              <w:rPr>
                <w:color w:val="000000"/>
                <w:sz w:val="28"/>
                <w:szCs w:val="28"/>
              </w:rPr>
              <w:t>18</w:t>
            </w:r>
            <w:r w:rsidRPr="00241EDA">
              <w:rPr>
                <w:color w:val="000000"/>
                <w:sz w:val="28"/>
                <w:szCs w:val="28"/>
              </w:rPr>
              <w:t>,</w:t>
            </w:r>
            <w:r w:rsidR="00384503" w:rsidRPr="00241EDA">
              <w:rPr>
                <w:color w:val="000000"/>
                <w:sz w:val="28"/>
                <w:szCs w:val="28"/>
              </w:rPr>
              <w:t>3</w:t>
            </w:r>
          </w:p>
        </w:tc>
      </w:tr>
      <w:tr w:rsidR="00125C58" w:rsidRPr="00D02AE4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125C5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241EDA" w:rsidRDefault="00125C58" w:rsidP="00125C58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125C5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125C5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125C5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125C5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  <w:r w:rsidR="00401D50" w:rsidRPr="00241EDA">
              <w:rPr>
                <w:snapToGrid w:val="0"/>
                <w:sz w:val="28"/>
                <w:szCs w:val="28"/>
              </w:rPr>
              <w:t xml:space="preserve"> </w:t>
            </w:r>
            <w:r w:rsidRPr="00241EDA">
              <w:rPr>
                <w:snapToGrid w:val="0"/>
                <w:sz w:val="28"/>
                <w:szCs w:val="28"/>
              </w:rPr>
              <w:t>0</w:t>
            </w:r>
            <w:r w:rsidR="00401D50" w:rsidRPr="00241EDA">
              <w:rPr>
                <w:snapToGrid w:val="0"/>
                <w:sz w:val="28"/>
                <w:szCs w:val="28"/>
              </w:rPr>
              <w:t xml:space="preserve"> </w:t>
            </w:r>
            <w:r w:rsidRPr="00241EDA">
              <w:rPr>
                <w:snapToGrid w:val="0"/>
                <w:sz w:val="28"/>
                <w:szCs w:val="28"/>
              </w:rPr>
              <w:t>01</w:t>
            </w:r>
            <w:r w:rsidR="00401D50" w:rsidRPr="00241EDA">
              <w:rPr>
                <w:snapToGrid w:val="0"/>
                <w:sz w:val="28"/>
                <w:szCs w:val="28"/>
              </w:rPr>
              <w:t xml:space="preserve"> </w:t>
            </w:r>
            <w:r w:rsidRPr="00241EDA">
              <w:rPr>
                <w:snapToGrid w:val="0"/>
                <w:sz w:val="28"/>
                <w:szCs w:val="28"/>
              </w:rPr>
              <w:t>1007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125C58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241EDA" w:rsidRDefault="00125C58" w:rsidP="0038450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18,</w:t>
            </w:r>
            <w:r w:rsidR="00384503" w:rsidRPr="00241EDA">
              <w:rPr>
                <w:sz w:val="28"/>
                <w:szCs w:val="28"/>
              </w:rPr>
              <w:t>3</w:t>
            </w:r>
          </w:p>
        </w:tc>
      </w:tr>
      <w:tr w:rsidR="00125C58" w:rsidRPr="00D02AE4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241EDA" w:rsidRDefault="00125C58" w:rsidP="00125C58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Капитальные вложения в объекты государственной</w:t>
            </w:r>
          </w:p>
          <w:p w:rsidR="00125C58" w:rsidRPr="00241EDA" w:rsidRDefault="00125C58" w:rsidP="00125C58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25C58" w:rsidRPr="00241EDA" w:rsidRDefault="00125C58" w:rsidP="00413015">
            <w:pPr>
              <w:jc w:val="center"/>
              <w:rPr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400</w:t>
            </w: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1800,0</w:t>
            </w:r>
          </w:p>
        </w:tc>
      </w:tr>
      <w:tr w:rsidR="00125C58" w:rsidRPr="00241EDA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7C0ED9" w:rsidRDefault="00125C58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0B5DCE" w:rsidP="00016717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</w:t>
            </w:r>
            <w:r w:rsidR="00701BC8" w:rsidRPr="00241EDA">
              <w:rPr>
                <w:b/>
                <w:color w:val="000000"/>
                <w:sz w:val="28"/>
                <w:szCs w:val="28"/>
              </w:rPr>
              <w:t>1</w:t>
            </w:r>
            <w:r w:rsidR="00016717" w:rsidRPr="00241EDA">
              <w:rPr>
                <w:b/>
                <w:color w:val="000000"/>
                <w:sz w:val="28"/>
                <w:szCs w:val="28"/>
              </w:rPr>
              <w:t>2</w:t>
            </w:r>
            <w:r w:rsidR="00701BC8" w:rsidRPr="00241EDA">
              <w:rPr>
                <w:b/>
                <w:color w:val="000000"/>
                <w:sz w:val="28"/>
                <w:szCs w:val="28"/>
              </w:rPr>
              <w:t>6</w:t>
            </w:r>
            <w:r w:rsidRPr="00241EDA">
              <w:rPr>
                <w:b/>
                <w:color w:val="000000"/>
                <w:sz w:val="28"/>
                <w:szCs w:val="28"/>
              </w:rPr>
              <w:t>,6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</w:t>
            </w:r>
            <w:r w:rsidRPr="00241EDA">
              <w:rPr>
                <w:color w:val="000000"/>
                <w:sz w:val="28"/>
                <w:szCs w:val="28"/>
              </w:rPr>
              <w:lastRenderedPageBreak/>
              <w:t>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ероприятия по энергосбережению и повышение энергетической эффективности Куйбышевского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C7F0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241EDA" w:rsidRDefault="00125C58" w:rsidP="00B27208">
            <w:pPr>
              <w:snapToGrid w:val="0"/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016717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0</w:t>
            </w:r>
            <w:r w:rsidR="00125C58"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241EDA" w:rsidRDefault="00125C58" w:rsidP="00B27208">
            <w:pPr>
              <w:snapToGrid w:val="0"/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на 2018-2022 годы»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 0 01 1007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016717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0</w:t>
            </w:r>
            <w:r w:rsidR="00125C58"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241EDA" w:rsidRDefault="00125C58" w:rsidP="00B27208">
            <w:pPr>
              <w:snapToGrid w:val="0"/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Благоустройство общественной территории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 0 01 1007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241EDA" w:rsidRDefault="00016717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0</w:t>
            </w:r>
            <w:r w:rsidR="00125C58"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241EDA" w:rsidRDefault="00125C58" w:rsidP="00A4628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A46284" w:rsidRPr="00241EDA">
              <w:rPr>
                <w:color w:val="000000"/>
                <w:sz w:val="28"/>
                <w:szCs w:val="28"/>
              </w:rPr>
              <w:t>«</w:t>
            </w:r>
            <w:r w:rsidRPr="00241EDA">
              <w:rPr>
                <w:color w:val="000000"/>
                <w:sz w:val="28"/>
                <w:szCs w:val="28"/>
              </w:rPr>
              <w:t>Благоустройство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701BC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76,6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241EDA" w:rsidRDefault="00125C58" w:rsidP="00413015">
            <w:pPr>
              <w:tabs>
                <w:tab w:val="left" w:pos="1952"/>
              </w:tabs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701BC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76,6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241EDA" w:rsidRDefault="00125C58" w:rsidP="00413015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125C58" w:rsidRPr="00241EDA" w:rsidRDefault="00125C58" w:rsidP="0041301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241EDA" w:rsidRDefault="00701BC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76,6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CC7F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37" w:type="dxa"/>
            <w:vAlign w:val="center"/>
          </w:tcPr>
          <w:p w:rsidR="00125C58" w:rsidRPr="00241EDA" w:rsidRDefault="00125C58" w:rsidP="00CC09DD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41EDA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25C58" w:rsidRPr="00241EDA" w:rsidRDefault="00125C58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125C58" w:rsidRPr="00241EDA" w:rsidRDefault="00125C58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 оздоровление детей</w:t>
            </w:r>
          </w:p>
          <w:p w:rsidR="00125C58" w:rsidRPr="00241EDA" w:rsidRDefault="00125C58" w:rsidP="00CC09D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25C58" w:rsidRPr="00241EDA" w:rsidRDefault="00125C58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 xml:space="preserve">Муниципальная программа «Молодежь Куйбышевского сельского поселения </w:t>
            </w:r>
            <w:r w:rsidRPr="00241EDA">
              <w:rPr>
                <w:sz w:val="28"/>
                <w:szCs w:val="28"/>
                <w:lang w:eastAsia="ru-RU"/>
              </w:rPr>
              <w:lastRenderedPageBreak/>
              <w:t>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25C58" w:rsidRPr="00241EDA" w:rsidRDefault="00130F29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</w:t>
            </w:r>
            <w:r w:rsidR="00125C58" w:rsidRPr="00241EDA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130F29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30F29" w:rsidRPr="00CE2C4C" w:rsidRDefault="00130F29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30F29" w:rsidRPr="00241EDA" w:rsidRDefault="00130F29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30F29" w:rsidRPr="00241EDA" w:rsidRDefault="00130F29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30F29" w:rsidRPr="00241EDA" w:rsidRDefault="00130F29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30F29" w:rsidRPr="00241EDA" w:rsidRDefault="00130F29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30F29" w:rsidRPr="00241EDA" w:rsidRDefault="00B939EE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</w:t>
            </w:r>
            <w:r w:rsidR="00130F29" w:rsidRPr="00241ED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130F29" w:rsidRPr="00241EDA" w:rsidRDefault="00130F29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30F29" w:rsidRPr="00241EDA" w:rsidRDefault="00130F29" w:rsidP="00130F29">
            <w:pPr>
              <w:snapToGrid w:val="0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    30,0</w:t>
            </w:r>
          </w:p>
        </w:tc>
      </w:tr>
      <w:tr w:rsidR="00130F29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30F29" w:rsidRPr="00CE2C4C" w:rsidRDefault="00130F29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30F29" w:rsidRPr="00241EDA" w:rsidRDefault="00633223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30F29" w:rsidRPr="00241EDA" w:rsidRDefault="00633223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30F29" w:rsidRPr="00241EDA" w:rsidRDefault="00633223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30F29" w:rsidRPr="00241EDA" w:rsidRDefault="00633223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30F29" w:rsidRPr="00241EDA" w:rsidRDefault="00B939EE" w:rsidP="00633223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</w:t>
            </w:r>
            <w:r w:rsidR="00633223" w:rsidRPr="00241EDA">
              <w:rPr>
                <w:sz w:val="28"/>
                <w:szCs w:val="28"/>
              </w:rPr>
              <w:t xml:space="preserve"> 01 00000</w:t>
            </w:r>
          </w:p>
        </w:tc>
        <w:tc>
          <w:tcPr>
            <w:tcW w:w="799" w:type="dxa"/>
            <w:vAlign w:val="bottom"/>
          </w:tcPr>
          <w:p w:rsidR="00130F29" w:rsidRPr="00241EDA" w:rsidRDefault="00130F29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30F29" w:rsidRPr="00241EDA" w:rsidRDefault="00633223" w:rsidP="00633223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633223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633223" w:rsidRPr="00CE2C4C" w:rsidRDefault="00633223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33223" w:rsidRPr="00241EDA" w:rsidRDefault="008E6F71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835" w:type="dxa"/>
            <w:vAlign w:val="bottom"/>
          </w:tcPr>
          <w:p w:rsidR="00633223" w:rsidRPr="00241EDA" w:rsidRDefault="00633223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33223" w:rsidRPr="00241EDA" w:rsidRDefault="00633223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33223" w:rsidRPr="00241EDA" w:rsidRDefault="00633223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33223" w:rsidRPr="00241EDA" w:rsidRDefault="00B939EE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1 0001</w:t>
            </w:r>
            <w:r w:rsidR="00633223" w:rsidRPr="00241EDA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633223" w:rsidRPr="00241EDA" w:rsidRDefault="00633223" w:rsidP="006332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33223" w:rsidRPr="00241EDA" w:rsidRDefault="00633223" w:rsidP="00130F29">
            <w:pPr>
              <w:snapToGrid w:val="0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    30,0</w:t>
            </w:r>
          </w:p>
        </w:tc>
      </w:tr>
      <w:tr w:rsidR="00633223" w:rsidRPr="00CE2C4C" w:rsidTr="00C157C2">
        <w:trPr>
          <w:trHeight w:val="1082"/>
          <w:jc w:val="center"/>
        </w:trPr>
        <w:tc>
          <w:tcPr>
            <w:tcW w:w="539" w:type="dxa"/>
            <w:vAlign w:val="center"/>
          </w:tcPr>
          <w:p w:rsidR="00633223" w:rsidRPr="00CE2C4C" w:rsidRDefault="00633223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33223" w:rsidRPr="00241EDA" w:rsidRDefault="00633223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</w:t>
            </w:r>
            <w:r w:rsidR="00C157C2" w:rsidRPr="00241EDA">
              <w:rPr>
                <w:sz w:val="28"/>
                <w:szCs w:val="28"/>
                <w:lang w:eastAsia="ru-RU"/>
              </w:rPr>
              <w:t xml:space="preserve"> и муниципальных нужд</w:t>
            </w:r>
          </w:p>
        </w:tc>
        <w:tc>
          <w:tcPr>
            <w:tcW w:w="835" w:type="dxa"/>
            <w:vAlign w:val="bottom"/>
          </w:tcPr>
          <w:p w:rsidR="00633223" w:rsidRPr="00241EDA" w:rsidRDefault="00633223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33223" w:rsidRPr="00241EDA" w:rsidRDefault="00633223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33223" w:rsidRPr="00241EDA" w:rsidRDefault="00633223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33223" w:rsidRPr="00241EDA" w:rsidRDefault="00B939EE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1 0001</w:t>
            </w:r>
            <w:r w:rsidR="00633223" w:rsidRPr="00241EDA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633223" w:rsidRPr="00241EDA" w:rsidRDefault="00633223" w:rsidP="00633223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33223" w:rsidRPr="00241EDA" w:rsidRDefault="00633223" w:rsidP="00633223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D02AE4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E87A80" w:rsidP="00D02AE4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2</w:t>
            </w:r>
            <w:r w:rsidR="00D02AE4" w:rsidRPr="00241EDA">
              <w:rPr>
                <w:b/>
                <w:color w:val="000000"/>
                <w:sz w:val="28"/>
                <w:szCs w:val="28"/>
              </w:rPr>
              <w:t>9</w:t>
            </w:r>
            <w:r w:rsidRPr="00241EDA">
              <w:rPr>
                <w:b/>
                <w:color w:val="000000"/>
                <w:sz w:val="28"/>
                <w:szCs w:val="28"/>
              </w:rPr>
              <w:t>72,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D02AE4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E87A80" w:rsidP="00D02AE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</w:t>
            </w:r>
            <w:r w:rsidR="00D02AE4" w:rsidRPr="00241EDA">
              <w:rPr>
                <w:color w:val="000000"/>
                <w:sz w:val="28"/>
                <w:szCs w:val="28"/>
              </w:rPr>
              <w:t>9</w:t>
            </w:r>
            <w:r w:rsidRPr="00241EDA">
              <w:rPr>
                <w:color w:val="000000"/>
                <w:sz w:val="28"/>
                <w:szCs w:val="28"/>
              </w:rPr>
              <w:t>72,3</w:t>
            </w:r>
          </w:p>
        </w:tc>
      </w:tr>
      <w:tr w:rsidR="00E93FEA" w:rsidRPr="00CE2C4C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E93FEA" w:rsidRPr="00CE2C4C" w:rsidRDefault="00E93FEA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E93FEA" w:rsidRPr="00241EDA" w:rsidRDefault="00E93FEA" w:rsidP="002435A8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93FEA" w:rsidRPr="00241EDA" w:rsidRDefault="00E93FEA" w:rsidP="002435A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93FEA" w:rsidRPr="00241EDA" w:rsidRDefault="00E93FEA" w:rsidP="002435A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E93FEA" w:rsidRPr="00241EDA" w:rsidRDefault="00E93FEA" w:rsidP="002435A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E93FEA" w:rsidRPr="00241EDA" w:rsidRDefault="008641FE" w:rsidP="002435A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E93FEA" w:rsidRPr="00241EDA" w:rsidRDefault="00E93FEA" w:rsidP="002435A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93FEA" w:rsidRPr="00241EDA" w:rsidRDefault="00D02AE4" w:rsidP="002435A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5</w:t>
            </w:r>
            <w:r w:rsidR="008641FE" w:rsidRPr="00241EDA">
              <w:rPr>
                <w:sz w:val="28"/>
                <w:szCs w:val="28"/>
              </w:rPr>
              <w:t>35,0</w:t>
            </w:r>
          </w:p>
        </w:tc>
      </w:tr>
      <w:tr w:rsidR="009E4D0E" w:rsidRPr="00CE2C4C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9E4D0E" w:rsidRPr="00CE2C4C" w:rsidRDefault="009E4D0E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9E4D0E" w:rsidRPr="00241EDA" w:rsidRDefault="009E4D0E" w:rsidP="009E4D0E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тдельные</w:t>
            </w:r>
          </w:p>
          <w:p w:rsidR="009E4D0E" w:rsidRPr="00241EDA" w:rsidRDefault="009E4D0E" w:rsidP="009E4D0E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ероприятия</w:t>
            </w:r>
          </w:p>
          <w:p w:rsidR="009E4D0E" w:rsidRPr="00241EDA" w:rsidRDefault="009E4D0E" w:rsidP="009E4D0E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ой</w:t>
            </w:r>
          </w:p>
          <w:p w:rsidR="009E4D0E" w:rsidRPr="00241EDA" w:rsidRDefault="009E4D0E" w:rsidP="009E4D0E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рограммы «Культура</w:t>
            </w:r>
          </w:p>
          <w:p w:rsidR="009E4D0E" w:rsidRPr="00241EDA" w:rsidRDefault="009E4D0E" w:rsidP="009E4D0E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Куйбышевского</w:t>
            </w:r>
          </w:p>
          <w:p w:rsidR="009E4D0E" w:rsidRPr="00241EDA" w:rsidRDefault="009E4D0E" w:rsidP="009E4D0E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ельского поселения</w:t>
            </w:r>
          </w:p>
          <w:p w:rsidR="009E4D0E" w:rsidRPr="00241EDA" w:rsidRDefault="009E4D0E" w:rsidP="009E4D0E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тароминского района»</w:t>
            </w:r>
          </w:p>
        </w:tc>
        <w:tc>
          <w:tcPr>
            <w:tcW w:w="835" w:type="dxa"/>
            <w:vAlign w:val="bottom"/>
          </w:tcPr>
          <w:p w:rsidR="009E4D0E" w:rsidRPr="00241EDA" w:rsidRDefault="009E4D0E" w:rsidP="002435A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E4D0E" w:rsidRPr="00241EDA" w:rsidRDefault="009E4D0E" w:rsidP="002435A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9E4D0E" w:rsidRPr="00241EDA" w:rsidRDefault="009E4D0E" w:rsidP="002435A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9E4D0E" w:rsidRPr="00241EDA" w:rsidRDefault="009E4D0E" w:rsidP="002435A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  <w:vAlign w:val="bottom"/>
          </w:tcPr>
          <w:p w:rsidR="009E4D0E" w:rsidRPr="00241EDA" w:rsidRDefault="009E4D0E" w:rsidP="002435A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9E4D0E" w:rsidRPr="00241EDA" w:rsidRDefault="00D02AE4" w:rsidP="002435A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5</w:t>
            </w:r>
            <w:r w:rsidR="009E4D0E" w:rsidRPr="00241EDA">
              <w:rPr>
                <w:sz w:val="28"/>
                <w:szCs w:val="28"/>
              </w:rPr>
              <w:t>35,0</w:t>
            </w:r>
          </w:p>
        </w:tc>
      </w:tr>
      <w:tr w:rsidR="00E93FEA" w:rsidRPr="00CE2C4C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E93FEA" w:rsidRPr="00CE2C4C" w:rsidRDefault="00E93FEA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E93FEA" w:rsidRPr="00241EDA" w:rsidRDefault="00E93FEA" w:rsidP="00E93FEA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Кадровое обеспечение</w:t>
            </w:r>
          </w:p>
          <w:p w:rsidR="00E93FEA" w:rsidRPr="00241EDA" w:rsidRDefault="00E93FEA" w:rsidP="00E93FEA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феры культуры и</w:t>
            </w:r>
          </w:p>
          <w:p w:rsidR="00E93FEA" w:rsidRPr="00241EDA" w:rsidRDefault="00E93FEA" w:rsidP="00E93FEA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835" w:type="dxa"/>
            <w:vAlign w:val="bottom"/>
          </w:tcPr>
          <w:p w:rsidR="00E93FEA" w:rsidRPr="00241EDA" w:rsidRDefault="008641FE" w:rsidP="002435A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93FEA" w:rsidRPr="00241EDA" w:rsidRDefault="008641FE" w:rsidP="002435A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E93FEA" w:rsidRPr="00241EDA" w:rsidRDefault="008641FE" w:rsidP="002435A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E93FEA" w:rsidRPr="00241EDA" w:rsidRDefault="009E4D0E" w:rsidP="009E4D0E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1</w:t>
            </w:r>
            <w:r w:rsidR="008641FE" w:rsidRPr="00241ED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99" w:type="dxa"/>
            <w:vAlign w:val="bottom"/>
          </w:tcPr>
          <w:p w:rsidR="00E93FEA" w:rsidRPr="00241EDA" w:rsidRDefault="00E93FEA" w:rsidP="002435A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93FEA" w:rsidRPr="00241EDA" w:rsidRDefault="00D02AE4" w:rsidP="002435A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5</w:t>
            </w:r>
            <w:r w:rsidR="008641FE" w:rsidRPr="00241EDA">
              <w:rPr>
                <w:sz w:val="28"/>
                <w:szCs w:val="28"/>
              </w:rPr>
              <w:t>35,0</w:t>
            </w:r>
          </w:p>
        </w:tc>
      </w:tr>
      <w:tr w:rsidR="008641FE" w:rsidRPr="00CE2C4C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8641FE" w:rsidRPr="00CE2C4C" w:rsidRDefault="008641FE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8641FE" w:rsidRPr="00241EDA" w:rsidRDefault="008641FE" w:rsidP="008641FE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беспечение уровня</w:t>
            </w:r>
          </w:p>
          <w:p w:rsidR="008641FE" w:rsidRPr="00241EDA" w:rsidRDefault="008641FE" w:rsidP="008641FE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редней заработной</w:t>
            </w:r>
          </w:p>
          <w:p w:rsidR="008641FE" w:rsidRPr="00241EDA" w:rsidRDefault="008641FE" w:rsidP="008641FE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латы работников</w:t>
            </w:r>
          </w:p>
          <w:p w:rsidR="008641FE" w:rsidRPr="00241EDA" w:rsidRDefault="008641FE" w:rsidP="008641FE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феры культуры и</w:t>
            </w:r>
          </w:p>
          <w:p w:rsidR="008641FE" w:rsidRPr="00241EDA" w:rsidRDefault="008641FE" w:rsidP="008641FE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скусства в целях</w:t>
            </w:r>
          </w:p>
          <w:p w:rsidR="008641FE" w:rsidRPr="00241EDA" w:rsidRDefault="008641FE" w:rsidP="008641FE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выполнения указов</w:t>
            </w:r>
          </w:p>
          <w:p w:rsidR="008641FE" w:rsidRPr="00241EDA" w:rsidRDefault="008641FE" w:rsidP="008641FE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резидента Российской</w:t>
            </w:r>
          </w:p>
          <w:p w:rsidR="008641FE" w:rsidRPr="00241EDA" w:rsidRDefault="008641FE" w:rsidP="008641FE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835" w:type="dxa"/>
            <w:vAlign w:val="bottom"/>
          </w:tcPr>
          <w:p w:rsidR="008641FE" w:rsidRPr="00241EDA" w:rsidRDefault="008641FE" w:rsidP="002435A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641FE" w:rsidRPr="00241EDA" w:rsidRDefault="008641FE" w:rsidP="002435A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641FE" w:rsidRPr="00241EDA" w:rsidRDefault="008641FE" w:rsidP="002435A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641FE" w:rsidRPr="00241EDA" w:rsidRDefault="008641FE" w:rsidP="006D6FDD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1 00</w:t>
            </w:r>
            <w:r w:rsidR="006D6FDD" w:rsidRPr="00241EDA">
              <w:rPr>
                <w:sz w:val="28"/>
                <w:szCs w:val="28"/>
              </w:rPr>
              <w:t>120</w:t>
            </w:r>
          </w:p>
        </w:tc>
        <w:tc>
          <w:tcPr>
            <w:tcW w:w="799" w:type="dxa"/>
            <w:vAlign w:val="bottom"/>
          </w:tcPr>
          <w:p w:rsidR="008641FE" w:rsidRPr="00241EDA" w:rsidRDefault="008641FE" w:rsidP="002435A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641FE" w:rsidRPr="00241EDA" w:rsidRDefault="00D02AE4" w:rsidP="002435A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5</w:t>
            </w:r>
            <w:r w:rsidR="008641FE" w:rsidRPr="00241EDA">
              <w:rPr>
                <w:sz w:val="28"/>
                <w:szCs w:val="28"/>
              </w:rPr>
              <w:t>35,0</w:t>
            </w:r>
          </w:p>
        </w:tc>
      </w:tr>
      <w:tr w:rsidR="008641FE" w:rsidRPr="0072322A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8641FE" w:rsidRPr="00CE2C4C" w:rsidRDefault="008641FE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8641FE" w:rsidRPr="00241EDA" w:rsidRDefault="008641FE" w:rsidP="008641FE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 xml:space="preserve">Расходы на выплаты </w:t>
            </w:r>
            <w:r w:rsidRPr="00241EDA">
              <w:rPr>
                <w:sz w:val="28"/>
                <w:szCs w:val="28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8641FE" w:rsidRPr="00241EDA" w:rsidRDefault="008641FE" w:rsidP="002435A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8641FE" w:rsidRPr="00241EDA" w:rsidRDefault="008641FE" w:rsidP="002435A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641FE" w:rsidRPr="00241EDA" w:rsidRDefault="008641FE" w:rsidP="002435A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641FE" w:rsidRPr="00241EDA" w:rsidRDefault="008641FE" w:rsidP="008641FE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1 00120</w:t>
            </w:r>
          </w:p>
        </w:tc>
        <w:tc>
          <w:tcPr>
            <w:tcW w:w="799" w:type="dxa"/>
            <w:vAlign w:val="bottom"/>
          </w:tcPr>
          <w:p w:rsidR="008641FE" w:rsidRPr="00241EDA" w:rsidRDefault="008641FE" w:rsidP="002435A8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8641FE" w:rsidRPr="00241EDA" w:rsidRDefault="00D02AE4" w:rsidP="002435A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5</w:t>
            </w:r>
            <w:r w:rsidR="008641FE" w:rsidRPr="00241EDA">
              <w:rPr>
                <w:sz w:val="28"/>
                <w:szCs w:val="28"/>
              </w:rPr>
              <w:t>3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241EDA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Обеспечение функционирования МКУК «СДК Куйбышевский» 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707FCA" w:rsidP="00E87A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2</w:t>
            </w:r>
            <w:r w:rsidR="00E87A80" w:rsidRPr="00241EDA">
              <w:rPr>
                <w:color w:val="000000"/>
                <w:sz w:val="28"/>
                <w:szCs w:val="28"/>
              </w:rPr>
              <w:t>45</w:t>
            </w:r>
            <w:r w:rsidRPr="00241EDA">
              <w:rPr>
                <w:color w:val="000000"/>
                <w:sz w:val="28"/>
                <w:szCs w:val="28"/>
              </w:rPr>
              <w:t>,</w:t>
            </w:r>
            <w:r w:rsidR="00E87A80" w:rsidRPr="00241EDA">
              <w:rPr>
                <w:color w:val="000000"/>
                <w:sz w:val="28"/>
                <w:szCs w:val="28"/>
              </w:rPr>
              <w:t>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241EDA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Финансовое обеспечение деятельности казенных учреждений, подведомственных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707FCA" w:rsidP="00E87A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2</w:t>
            </w:r>
            <w:r w:rsidR="00E87A80" w:rsidRPr="00241EDA">
              <w:rPr>
                <w:color w:val="000000"/>
                <w:sz w:val="28"/>
                <w:szCs w:val="28"/>
              </w:rPr>
              <w:t>45</w:t>
            </w:r>
            <w:r w:rsidRPr="00241EDA">
              <w:rPr>
                <w:color w:val="000000"/>
                <w:sz w:val="28"/>
                <w:szCs w:val="28"/>
              </w:rPr>
              <w:t>,</w:t>
            </w:r>
            <w:r w:rsidR="00E87A80" w:rsidRPr="00241EDA">
              <w:rPr>
                <w:color w:val="000000"/>
                <w:sz w:val="28"/>
                <w:szCs w:val="28"/>
              </w:rPr>
              <w:t>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241EDA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125C58" w:rsidRPr="00241EDA" w:rsidRDefault="008641FE" w:rsidP="0089647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</w:t>
            </w:r>
            <w:r w:rsidR="00896472" w:rsidRPr="00241EDA">
              <w:rPr>
                <w:color w:val="000000"/>
                <w:sz w:val="28"/>
                <w:szCs w:val="28"/>
              </w:rPr>
              <w:t>5</w:t>
            </w:r>
            <w:r w:rsidRPr="00241ED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241EDA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241EDA" w:rsidRDefault="00E87A80" w:rsidP="003B09A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704</w:t>
            </w:r>
            <w:r w:rsidR="00B334AB" w:rsidRPr="00241EDA">
              <w:rPr>
                <w:sz w:val="28"/>
                <w:szCs w:val="28"/>
              </w:rPr>
              <w:t>,</w:t>
            </w:r>
            <w:r w:rsidRPr="00241EDA">
              <w:rPr>
                <w:sz w:val="28"/>
                <w:szCs w:val="28"/>
              </w:rPr>
              <w:t>6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241EDA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125C58" w:rsidRPr="00241EDA" w:rsidRDefault="007C0ED9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</w:t>
            </w:r>
            <w:r w:rsidR="008641FE" w:rsidRPr="00241ED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jc w:val="both"/>
              <w:rPr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7C0ED9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92</w:t>
            </w:r>
            <w:r w:rsidR="00125C58" w:rsidRPr="00241ED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241EDA" w:rsidRDefault="00125C58" w:rsidP="00413015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7C0ED9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92</w:t>
            </w:r>
            <w:r w:rsidR="00125C58" w:rsidRPr="00241ED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241EDA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125C58" w:rsidRPr="00241EDA" w:rsidRDefault="00125C58" w:rsidP="00707FC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</w:t>
            </w:r>
            <w:r w:rsidR="00707FCA" w:rsidRPr="00241EDA">
              <w:rPr>
                <w:color w:val="000000"/>
                <w:sz w:val="28"/>
                <w:szCs w:val="28"/>
              </w:rPr>
              <w:t>91</w:t>
            </w:r>
            <w:r w:rsidRPr="00241ED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125C58" w:rsidRPr="00241EDA" w:rsidRDefault="00707FCA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</w:t>
            </w:r>
            <w:r w:rsidR="00125C58"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241EDA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8</w:t>
            </w:r>
            <w:r w:rsidRPr="00241ED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jc w:val="both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241EDA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241EDA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0000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241EDA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1000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241EDA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Выплата дополнительного материального обеспечения, доплат к пенсиям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241EDA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241EDA" w:rsidRDefault="00125C58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37" w:type="dxa"/>
            <w:vAlign w:val="bottom"/>
          </w:tcPr>
          <w:p w:rsidR="00125C58" w:rsidRPr="00241EDA" w:rsidRDefault="00125C58" w:rsidP="007629AF">
            <w:pPr>
              <w:jc w:val="both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241EDA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1101E9">
            <w:pPr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2D2E9C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E251A6" w:rsidP="001101E9">
            <w:pPr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</w:rPr>
              <w:t>Отдельные м</w:t>
            </w:r>
            <w:r w:rsidR="00125C58" w:rsidRPr="00241EDA">
              <w:rPr>
                <w:sz w:val="28"/>
                <w:szCs w:val="28"/>
              </w:rPr>
              <w:t xml:space="preserve">ероприятия муниципальной программы </w:t>
            </w:r>
            <w:r w:rsidR="00125C58" w:rsidRPr="00241EDA">
              <w:rPr>
                <w:sz w:val="28"/>
                <w:szCs w:val="28"/>
                <w:lang w:eastAsia="ru-RU"/>
              </w:rPr>
              <w:t xml:space="preserve">«Развитие физической культуры и спорта на территории Куйбышевского сельского поселения </w:t>
            </w:r>
            <w:r w:rsidR="00125C58" w:rsidRPr="00241EDA">
              <w:rPr>
                <w:sz w:val="28"/>
                <w:szCs w:val="28"/>
                <w:lang w:eastAsia="ru-RU"/>
              </w:rPr>
              <w:lastRenderedPageBreak/>
              <w:t>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A5C76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0 00</w:t>
            </w:r>
            <w:r w:rsidR="004A5C76" w:rsidRPr="00241EDA">
              <w:rPr>
                <w:bCs/>
                <w:sz w:val="28"/>
                <w:szCs w:val="28"/>
              </w:rPr>
              <w:t>00</w:t>
            </w:r>
            <w:r w:rsidRPr="00241ED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E251A6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E251A6" w:rsidRPr="00CE2C4C" w:rsidRDefault="00E251A6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E251A6" w:rsidRPr="00241EDA" w:rsidRDefault="00E251A6" w:rsidP="001101E9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vAlign w:val="bottom"/>
          </w:tcPr>
          <w:p w:rsidR="00E251A6" w:rsidRPr="00241EDA" w:rsidRDefault="00E251A6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251A6" w:rsidRPr="00241EDA" w:rsidRDefault="00E251A6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E251A6" w:rsidRPr="00241EDA" w:rsidRDefault="00E251A6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E251A6" w:rsidRPr="00241EDA" w:rsidRDefault="00E251A6" w:rsidP="004A5C76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vAlign w:val="bottom"/>
          </w:tcPr>
          <w:p w:rsidR="00E251A6" w:rsidRPr="00241EDA" w:rsidRDefault="00E251A6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251A6" w:rsidRPr="00241EDA" w:rsidRDefault="00E251A6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E251A6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E251A6" w:rsidRPr="00CE2C4C" w:rsidRDefault="00E251A6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E251A6" w:rsidRPr="00241EDA" w:rsidRDefault="004E5D3B" w:rsidP="001101E9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  <w:vAlign w:val="bottom"/>
          </w:tcPr>
          <w:p w:rsidR="00E251A6" w:rsidRPr="00241EDA" w:rsidRDefault="00E251A6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251A6" w:rsidRPr="00241EDA" w:rsidRDefault="00E251A6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E251A6" w:rsidRPr="00241EDA" w:rsidRDefault="00E251A6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E251A6" w:rsidRPr="00241EDA" w:rsidRDefault="005560DD" w:rsidP="004A5C76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1 0002</w:t>
            </w:r>
            <w:r w:rsidR="00E251A6" w:rsidRPr="00241ED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E251A6" w:rsidRPr="00241EDA" w:rsidRDefault="00E251A6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251A6" w:rsidRPr="00241EDA" w:rsidRDefault="00E251A6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1101E9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5560DD" w:rsidP="00E251A6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1 0</w:t>
            </w:r>
            <w:r w:rsidR="00125C58" w:rsidRPr="00241EDA">
              <w:rPr>
                <w:bCs/>
                <w:sz w:val="28"/>
                <w:szCs w:val="28"/>
              </w:rPr>
              <w:t>0</w:t>
            </w:r>
            <w:r w:rsidRPr="00241EDA">
              <w:rPr>
                <w:bCs/>
                <w:sz w:val="28"/>
                <w:szCs w:val="28"/>
              </w:rPr>
              <w:t>02</w:t>
            </w:r>
            <w:r w:rsidR="00E251A6" w:rsidRPr="00241ED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C7F0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524516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5</w:t>
            </w:r>
            <w:r w:rsidR="00125C58" w:rsidRPr="00241EDA">
              <w:rPr>
                <w:b/>
                <w:color w:val="000000"/>
                <w:sz w:val="28"/>
                <w:szCs w:val="28"/>
              </w:rPr>
              <w:t>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C7F0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524516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</w:t>
            </w:r>
            <w:r w:rsidR="00125C58" w:rsidRPr="00241ED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CC7F0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 0 01 0000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241EDA" w:rsidRDefault="00524516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</w:t>
            </w:r>
            <w:r w:rsidR="00125C58" w:rsidRPr="00241ED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241EDA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C7F0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524516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</w:t>
            </w:r>
            <w:r w:rsidR="00125C58" w:rsidRPr="00241ED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C7F0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241EDA" w:rsidRDefault="00524516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</w:t>
            </w:r>
            <w:r w:rsidR="00125C58" w:rsidRPr="00241ED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CE2C4C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C7F0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Обслуживание государственного внутреннего и </w:t>
            </w:r>
            <w:r w:rsidRPr="00241EDA">
              <w:rPr>
                <w:color w:val="000000"/>
                <w:sz w:val="28"/>
                <w:szCs w:val="28"/>
              </w:rPr>
              <w:lastRenderedPageBreak/>
              <w:t>муниципального долга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C7F0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C7F0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C7F0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существление в установленные сроки и в полном объеме платежей по муниципальному долгу 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C7F0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241EDA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241EDA" w:rsidRDefault="00125C58" w:rsidP="00CC7F0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241EDA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241EDA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125C58" w:rsidRPr="00241EDA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034" w:type="dxa"/>
            <w:vAlign w:val="bottom"/>
          </w:tcPr>
          <w:p w:rsidR="00125C58" w:rsidRPr="00241EDA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,4</w:t>
            </w:r>
            <w:r w:rsidR="00401D50" w:rsidRPr="00241EDA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6658AA" w:rsidRPr="006658AA" w:rsidRDefault="006658AA" w:rsidP="006658AA">
      <w:pPr>
        <w:jc w:val="both"/>
      </w:pPr>
    </w:p>
    <w:p w:rsidR="00896472" w:rsidRDefault="00896472" w:rsidP="00CC7F0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нтроль за исполнением настоящего решения оставляю за собой. </w:t>
      </w:r>
    </w:p>
    <w:p w:rsidR="00332D86" w:rsidRDefault="00896472" w:rsidP="00CC7F0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C7F0F">
        <w:rPr>
          <w:color w:val="000000"/>
          <w:sz w:val="28"/>
          <w:szCs w:val="28"/>
        </w:rPr>
        <w:t>. Решение вступает в силу со дня его подписания и подлежи</w:t>
      </w:r>
      <w:r w:rsidR="00F924F3">
        <w:rPr>
          <w:color w:val="000000"/>
          <w:sz w:val="28"/>
          <w:szCs w:val="28"/>
        </w:rPr>
        <w:t>т официальному обнародованию</w:t>
      </w:r>
      <w:r w:rsidR="00CC7F0F">
        <w:rPr>
          <w:color w:val="000000"/>
          <w:sz w:val="28"/>
          <w:szCs w:val="28"/>
        </w:rPr>
        <w:t>.</w:t>
      </w:r>
    </w:p>
    <w:p w:rsidR="00CC7F0F" w:rsidRDefault="00CC7F0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32D86" w:rsidRDefault="00332D86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32D86" w:rsidRDefault="00332D86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</w:t>
      </w:r>
    </w:p>
    <w:p w:rsidR="00F924F3" w:rsidRPr="00401D50" w:rsidRDefault="00332D86" w:rsidP="00401D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йбышевского сельского поселения                                          </w:t>
      </w:r>
      <w:r w:rsidR="00401D5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С.С.Петренко</w:t>
      </w:r>
    </w:p>
    <w:p w:rsidR="0082641F" w:rsidRPr="00F924F3" w:rsidRDefault="0082641F" w:rsidP="00F924F3">
      <w:pPr>
        <w:tabs>
          <w:tab w:val="left" w:pos="3630"/>
        </w:tabs>
        <w:rPr>
          <w:sz w:val="28"/>
          <w:szCs w:val="28"/>
        </w:rPr>
      </w:pPr>
    </w:p>
    <w:sectPr w:rsidR="0082641F" w:rsidRPr="00F924F3" w:rsidSect="007B2A95">
      <w:pgSz w:w="11906" w:h="16838"/>
      <w:pgMar w:top="567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49E" w:rsidRDefault="00D5449E" w:rsidP="00A56EF8">
      <w:r>
        <w:separator/>
      </w:r>
    </w:p>
  </w:endnote>
  <w:endnote w:type="continuationSeparator" w:id="1">
    <w:p w:rsidR="00D5449E" w:rsidRDefault="00D5449E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49E" w:rsidRDefault="00D5449E" w:rsidP="00A56EF8">
      <w:r>
        <w:separator/>
      </w:r>
    </w:p>
  </w:footnote>
  <w:footnote w:type="continuationSeparator" w:id="1">
    <w:p w:rsidR="00D5449E" w:rsidRDefault="00D5449E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58ED"/>
    <w:rsid w:val="0000602A"/>
    <w:rsid w:val="00006572"/>
    <w:rsid w:val="00011695"/>
    <w:rsid w:val="00011777"/>
    <w:rsid w:val="00015255"/>
    <w:rsid w:val="00016717"/>
    <w:rsid w:val="00016D89"/>
    <w:rsid w:val="000227FA"/>
    <w:rsid w:val="00025565"/>
    <w:rsid w:val="00025E28"/>
    <w:rsid w:val="00027F09"/>
    <w:rsid w:val="00031C82"/>
    <w:rsid w:val="00033738"/>
    <w:rsid w:val="00036520"/>
    <w:rsid w:val="00041739"/>
    <w:rsid w:val="00042012"/>
    <w:rsid w:val="0004287E"/>
    <w:rsid w:val="000443DA"/>
    <w:rsid w:val="0005398D"/>
    <w:rsid w:val="0005474F"/>
    <w:rsid w:val="000567B6"/>
    <w:rsid w:val="0007318E"/>
    <w:rsid w:val="000736EF"/>
    <w:rsid w:val="000869EB"/>
    <w:rsid w:val="00092621"/>
    <w:rsid w:val="00095519"/>
    <w:rsid w:val="00096CDC"/>
    <w:rsid w:val="000A1B3F"/>
    <w:rsid w:val="000A2862"/>
    <w:rsid w:val="000A384E"/>
    <w:rsid w:val="000A4C10"/>
    <w:rsid w:val="000A4F10"/>
    <w:rsid w:val="000A65DB"/>
    <w:rsid w:val="000A668A"/>
    <w:rsid w:val="000A6813"/>
    <w:rsid w:val="000B5DCE"/>
    <w:rsid w:val="000B6837"/>
    <w:rsid w:val="000C23A1"/>
    <w:rsid w:val="000C2964"/>
    <w:rsid w:val="000C38CD"/>
    <w:rsid w:val="000C51CA"/>
    <w:rsid w:val="000D1F24"/>
    <w:rsid w:val="000D3333"/>
    <w:rsid w:val="000D4857"/>
    <w:rsid w:val="000E10C4"/>
    <w:rsid w:val="000E6764"/>
    <w:rsid w:val="000F00BD"/>
    <w:rsid w:val="000F0CDD"/>
    <w:rsid w:val="000F71DD"/>
    <w:rsid w:val="001012EE"/>
    <w:rsid w:val="00103BDF"/>
    <w:rsid w:val="00110174"/>
    <w:rsid w:val="001101E9"/>
    <w:rsid w:val="00114535"/>
    <w:rsid w:val="00125C58"/>
    <w:rsid w:val="00126F19"/>
    <w:rsid w:val="0013059B"/>
    <w:rsid w:val="00130F29"/>
    <w:rsid w:val="00134B11"/>
    <w:rsid w:val="001527D2"/>
    <w:rsid w:val="00152A23"/>
    <w:rsid w:val="001552A8"/>
    <w:rsid w:val="00172A26"/>
    <w:rsid w:val="00175799"/>
    <w:rsid w:val="00176FF4"/>
    <w:rsid w:val="001844DE"/>
    <w:rsid w:val="0018450D"/>
    <w:rsid w:val="00185E28"/>
    <w:rsid w:val="00194BAB"/>
    <w:rsid w:val="00195250"/>
    <w:rsid w:val="001956F4"/>
    <w:rsid w:val="001A18CB"/>
    <w:rsid w:val="001A5636"/>
    <w:rsid w:val="001A694E"/>
    <w:rsid w:val="001A6C12"/>
    <w:rsid w:val="001B0F86"/>
    <w:rsid w:val="001B25E6"/>
    <w:rsid w:val="001B3E07"/>
    <w:rsid w:val="001B5AA0"/>
    <w:rsid w:val="001C6579"/>
    <w:rsid w:val="001C7057"/>
    <w:rsid w:val="001C7440"/>
    <w:rsid w:val="001D53B4"/>
    <w:rsid w:val="001E4B91"/>
    <w:rsid w:val="001F0182"/>
    <w:rsid w:val="00204694"/>
    <w:rsid w:val="00221708"/>
    <w:rsid w:val="00225AB2"/>
    <w:rsid w:val="002375F4"/>
    <w:rsid w:val="00241345"/>
    <w:rsid w:val="00241829"/>
    <w:rsid w:val="00241EDA"/>
    <w:rsid w:val="002435A8"/>
    <w:rsid w:val="002505FF"/>
    <w:rsid w:val="002526E8"/>
    <w:rsid w:val="00253ADC"/>
    <w:rsid w:val="0025745E"/>
    <w:rsid w:val="0026270D"/>
    <w:rsid w:val="00264CAC"/>
    <w:rsid w:val="002650AF"/>
    <w:rsid w:val="002670F8"/>
    <w:rsid w:val="00272280"/>
    <w:rsid w:val="00272380"/>
    <w:rsid w:val="00272FF4"/>
    <w:rsid w:val="0027540C"/>
    <w:rsid w:val="00277FD5"/>
    <w:rsid w:val="00280D5C"/>
    <w:rsid w:val="0028433B"/>
    <w:rsid w:val="002854AF"/>
    <w:rsid w:val="00295139"/>
    <w:rsid w:val="002A16AB"/>
    <w:rsid w:val="002A1FD4"/>
    <w:rsid w:val="002B32ED"/>
    <w:rsid w:val="002C1310"/>
    <w:rsid w:val="002C634B"/>
    <w:rsid w:val="002D03D7"/>
    <w:rsid w:val="002D2E75"/>
    <w:rsid w:val="002D2E9C"/>
    <w:rsid w:val="002E2516"/>
    <w:rsid w:val="002E39EA"/>
    <w:rsid w:val="002E472C"/>
    <w:rsid w:val="002E60FA"/>
    <w:rsid w:val="002E66D6"/>
    <w:rsid w:val="002F1671"/>
    <w:rsid w:val="002F3744"/>
    <w:rsid w:val="002F3EA7"/>
    <w:rsid w:val="002F4410"/>
    <w:rsid w:val="002F4E12"/>
    <w:rsid w:val="0030268E"/>
    <w:rsid w:val="0030286B"/>
    <w:rsid w:val="003108DF"/>
    <w:rsid w:val="00317EDD"/>
    <w:rsid w:val="00321473"/>
    <w:rsid w:val="0032215E"/>
    <w:rsid w:val="003228DA"/>
    <w:rsid w:val="00323D67"/>
    <w:rsid w:val="0033030D"/>
    <w:rsid w:val="00332D86"/>
    <w:rsid w:val="003376B2"/>
    <w:rsid w:val="00337B2C"/>
    <w:rsid w:val="00341169"/>
    <w:rsid w:val="0034696A"/>
    <w:rsid w:val="00355C29"/>
    <w:rsid w:val="00361C11"/>
    <w:rsid w:val="00376EA0"/>
    <w:rsid w:val="00384503"/>
    <w:rsid w:val="00391F18"/>
    <w:rsid w:val="003A537F"/>
    <w:rsid w:val="003B09A0"/>
    <w:rsid w:val="003B0F17"/>
    <w:rsid w:val="003B456A"/>
    <w:rsid w:val="003B710B"/>
    <w:rsid w:val="003C09DF"/>
    <w:rsid w:val="003C33C9"/>
    <w:rsid w:val="003D6FC8"/>
    <w:rsid w:val="003D77DB"/>
    <w:rsid w:val="003F24EC"/>
    <w:rsid w:val="003F2BCE"/>
    <w:rsid w:val="003F34F0"/>
    <w:rsid w:val="003F5B2C"/>
    <w:rsid w:val="003F6418"/>
    <w:rsid w:val="00401D50"/>
    <w:rsid w:val="00407682"/>
    <w:rsid w:val="0040797A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41724"/>
    <w:rsid w:val="00445AE3"/>
    <w:rsid w:val="00451369"/>
    <w:rsid w:val="004570CA"/>
    <w:rsid w:val="00457F1A"/>
    <w:rsid w:val="0046745B"/>
    <w:rsid w:val="00471A00"/>
    <w:rsid w:val="00473F4F"/>
    <w:rsid w:val="00477C43"/>
    <w:rsid w:val="004829AC"/>
    <w:rsid w:val="0048431A"/>
    <w:rsid w:val="00494014"/>
    <w:rsid w:val="004968D0"/>
    <w:rsid w:val="004A5C76"/>
    <w:rsid w:val="004A640A"/>
    <w:rsid w:val="004B0643"/>
    <w:rsid w:val="004B238E"/>
    <w:rsid w:val="004B4967"/>
    <w:rsid w:val="004C2437"/>
    <w:rsid w:val="004C297D"/>
    <w:rsid w:val="004C41D9"/>
    <w:rsid w:val="004C442F"/>
    <w:rsid w:val="004C7A17"/>
    <w:rsid w:val="004D3D00"/>
    <w:rsid w:val="004D4DFD"/>
    <w:rsid w:val="004E2407"/>
    <w:rsid w:val="004E5D3B"/>
    <w:rsid w:val="004E5D61"/>
    <w:rsid w:val="004F2677"/>
    <w:rsid w:val="004F7B43"/>
    <w:rsid w:val="00500ACE"/>
    <w:rsid w:val="005029EC"/>
    <w:rsid w:val="00504F36"/>
    <w:rsid w:val="00510AE7"/>
    <w:rsid w:val="00513541"/>
    <w:rsid w:val="005136EA"/>
    <w:rsid w:val="00520046"/>
    <w:rsid w:val="00524516"/>
    <w:rsid w:val="00526794"/>
    <w:rsid w:val="005268CC"/>
    <w:rsid w:val="00533577"/>
    <w:rsid w:val="005371CA"/>
    <w:rsid w:val="005407A2"/>
    <w:rsid w:val="0054181F"/>
    <w:rsid w:val="005508FA"/>
    <w:rsid w:val="00551C08"/>
    <w:rsid w:val="00555657"/>
    <w:rsid w:val="005560DD"/>
    <w:rsid w:val="005644F0"/>
    <w:rsid w:val="0056683E"/>
    <w:rsid w:val="00566B57"/>
    <w:rsid w:val="00567873"/>
    <w:rsid w:val="005709F3"/>
    <w:rsid w:val="00584E2B"/>
    <w:rsid w:val="00585F58"/>
    <w:rsid w:val="005870A8"/>
    <w:rsid w:val="00590CC4"/>
    <w:rsid w:val="00594A05"/>
    <w:rsid w:val="00597858"/>
    <w:rsid w:val="005A3503"/>
    <w:rsid w:val="005A35DB"/>
    <w:rsid w:val="005A6B29"/>
    <w:rsid w:val="005B54F5"/>
    <w:rsid w:val="005C4203"/>
    <w:rsid w:val="005C4E48"/>
    <w:rsid w:val="005C56D4"/>
    <w:rsid w:val="005C7D7A"/>
    <w:rsid w:val="005D2EDA"/>
    <w:rsid w:val="005D3742"/>
    <w:rsid w:val="005D4EFD"/>
    <w:rsid w:val="005E19CD"/>
    <w:rsid w:val="005E1F10"/>
    <w:rsid w:val="005E368B"/>
    <w:rsid w:val="005E38E2"/>
    <w:rsid w:val="005F7918"/>
    <w:rsid w:val="00617386"/>
    <w:rsid w:val="0062128B"/>
    <w:rsid w:val="00623F45"/>
    <w:rsid w:val="006245F3"/>
    <w:rsid w:val="00624676"/>
    <w:rsid w:val="0062577F"/>
    <w:rsid w:val="00633223"/>
    <w:rsid w:val="00634851"/>
    <w:rsid w:val="00640F74"/>
    <w:rsid w:val="0064294C"/>
    <w:rsid w:val="00643B82"/>
    <w:rsid w:val="00650169"/>
    <w:rsid w:val="006511E3"/>
    <w:rsid w:val="00655F83"/>
    <w:rsid w:val="006658AA"/>
    <w:rsid w:val="00665EF8"/>
    <w:rsid w:val="00665FFA"/>
    <w:rsid w:val="006678B9"/>
    <w:rsid w:val="0067654B"/>
    <w:rsid w:val="00681B99"/>
    <w:rsid w:val="0069002A"/>
    <w:rsid w:val="00695A2C"/>
    <w:rsid w:val="006A0A95"/>
    <w:rsid w:val="006A2CD3"/>
    <w:rsid w:val="006A2D65"/>
    <w:rsid w:val="006A3BEA"/>
    <w:rsid w:val="006B7068"/>
    <w:rsid w:val="006C0FF2"/>
    <w:rsid w:val="006D203B"/>
    <w:rsid w:val="006D6FDD"/>
    <w:rsid w:val="006E485C"/>
    <w:rsid w:val="006F0527"/>
    <w:rsid w:val="006F1DBD"/>
    <w:rsid w:val="006F7F18"/>
    <w:rsid w:val="00701BC8"/>
    <w:rsid w:val="00703B96"/>
    <w:rsid w:val="00703E1D"/>
    <w:rsid w:val="0070570C"/>
    <w:rsid w:val="00707FCA"/>
    <w:rsid w:val="007115D1"/>
    <w:rsid w:val="00713DDD"/>
    <w:rsid w:val="0071647E"/>
    <w:rsid w:val="007173DA"/>
    <w:rsid w:val="00717E59"/>
    <w:rsid w:val="00720A11"/>
    <w:rsid w:val="0072322A"/>
    <w:rsid w:val="007232BC"/>
    <w:rsid w:val="007239ED"/>
    <w:rsid w:val="00723FDB"/>
    <w:rsid w:val="00730D7F"/>
    <w:rsid w:val="00737255"/>
    <w:rsid w:val="00737BC4"/>
    <w:rsid w:val="00743692"/>
    <w:rsid w:val="00744130"/>
    <w:rsid w:val="00753884"/>
    <w:rsid w:val="007629AF"/>
    <w:rsid w:val="007667E2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6567"/>
    <w:rsid w:val="007B7092"/>
    <w:rsid w:val="007B734A"/>
    <w:rsid w:val="007C0ED9"/>
    <w:rsid w:val="007C11C4"/>
    <w:rsid w:val="007C540B"/>
    <w:rsid w:val="007C78B9"/>
    <w:rsid w:val="007D1C0E"/>
    <w:rsid w:val="007D48CB"/>
    <w:rsid w:val="007D5CFE"/>
    <w:rsid w:val="007E4A64"/>
    <w:rsid w:val="007E541C"/>
    <w:rsid w:val="007F0C08"/>
    <w:rsid w:val="007F49DA"/>
    <w:rsid w:val="007F52BF"/>
    <w:rsid w:val="007F761E"/>
    <w:rsid w:val="0080643B"/>
    <w:rsid w:val="00813D8E"/>
    <w:rsid w:val="0081404C"/>
    <w:rsid w:val="00816652"/>
    <w:rsid w:val="00816F31"/>
    <w:rsid w:val="00822D46"/>
    <w:rsid w:val="00823B5A"/>
    <w:rsid w:val="00823E81"/>
    <w:rsid w:val="00824A3D"/>
    <w:rsid w:val="0082641F"/>
    <w:rsid w:val="008266BE"/>
    <w:rsid w:val="00834155"/>
    <w:rsid w:val="008357B1"/>
    <w:rsid w:val="00837634"/>
    <w:rsid w:val="008427E9"/>
    <w:rsid w:val="00843DF1"/>
    <w:rsid w:val="00846497"/>
    <w:rsid w:val="00850239"/>
    <w:rsid w:val="00851B5F"/>
    <w:rsid w:val="00857448"/>
    <w:rsid w:val="00860317"/>
    <w:rsid w:val="0086059B"/>
    <w:rsid w:val="008641FE"/>
    <w:rsid w:val="008643DD"/>
    <w:rsid w:val="00880BEC"/>
    <w:rsid w:val="008954C7"/>
    <w:rsid w:val="00895FFA"/>
    <w:rsid w:val="00896472"/>
    <w:rsid w:val="008A62E6"/>
    <w:rsid w:val="008B7FA3"/>
    <w:rsid w:val="008C1F1C"/>
    <w:rsid w:val="008C3124"/>
    <w:rsid w:val="008C61AB"/>
    <w:rsid w:val="008D074D"/>
    <w:rsid w:val="008E0077"/>
    <w:rsid w:val="008E07FC"/>
    <w:rsid w:val="008E1401"/>
    <w:rsid w:val="008E2A33"/>
    <w:rsid w:val="008E3455"/>
    <w:rsid w:val="008E4F9D"/>
    <w:rsid w:val="008E547F"/>
    <w:rsid w:val="008E6F71"/>
    <w:rsid w:val="008F00DD"/>
    <w:rsid w:val="008F24C6"/>
    <w:rsid w:val="008F294E"/>
    <w:rsid w:val="008F2B3C"/>
    <w:rsid w:val="008F4D80"/>
    <w:rsid w:val="008F57DB"/>
    <w:rsid w:val="00900045"/>
    <w:rsid w:val="00902661"/>
    <w:rsid w:val="009040FD"/>
    <w:rsid w:val="009045FE"/>
    <w:rsid w:val="00907AF7"/>
    <w:rsid w:val="00911501"/>
    <w:rsid w:val="00912C2F"/>
    <w:rsid w:val="00924767"/>
    <w:rsid w:val="00925DB5"/>
    <w:rsid w:val="009261E2"/>
    <w:rsid w:val="0093002D"/>
    <w:rsid w:val="00930693"/>
    <w:rsid w:val="00935B3B"/>
    <w:rsid w:val="00935E6A"/>
    <w:rsid w:val="00942C22"/>
    <w:rsid w:val="00944268"/>
    <w:rsid w:val="00960553"/>
    <w:rsid w:val="0096099A"/>
    <w:rsid w:val="00960A54"/>
    <w:rsid w:val="00960D70"/>
    <w:rsid w:val="00967653"/>
    <w:rsid w:val="00970181"/>
    <w:rsid w:val="00971F50"/>
    <w:rsid w:val="009727A1"/>
    <w:rsid w:val="00980EBA"/>
    <w:rsid w:val="00982603"/>
    <w:rsid w:val="00986B92"/>
    <w:rsid w:val="00991A22"/>
    <w:rsid w:val="00992224"/>
    <w:rsid w:val="009A1880"/>
    <w:rsid w:val="009A4C37"/>
    <w:rsid w:val="009A59F0"/>
    <w:rsid w:val="009A6D2B"/>
    <w:rsid w:val="009B5428"/>
    <w:rsid w:val="009B7B3D"/>
    <w:rsid w:val="009C0007"/>
    <w:rsid w:val="009C12F5"/>
    <w:rsid w:val="009C26D0"/>
    <w:rsid w:val="009D1FCD"/>
    <w:rsid w:val="009E299D"/>
    <w:rsid w:val="009E4077"/>
    <w:rsid w:val="009E4D0E"/>
    <w:rsid w:val="009E5723"/>
    <w:rsid w:val="009E63FB"/>
    <w:rsid w:val="009F1B6A"/>
    <w:rsid w:val="00A00633"/>
    <w:rsid w:val="00A00858"/>
    <w:rsid w:val="00A0518D"/>
    <w:rsid w:val="00A12215"/>
    <w:rsid w:val="00A16176"/>
    <w:rsid w:val="00A16D58"/>
    <w:rsid w:val="00A175F6"/>
    <w:rsid w:val="00A178AA"/>
    <w:rsid w:val="00A2010C"/>
    <w:rsid w:val="00A21CD4"/>
    <w:rsid w:val="00A22473"/>
    <w:rsid w:val="00A227B9"/>
    <w:rsid w:val="00A2345D"/>
    <w:rsid w:val="00A23B3C"/>
    <w:rsid w:val="00A3353B"/>
    <w:rsid w:val="00A349FF"/>
    <w:rsid w:val="00A408AA"/>
    <w:rsid w:val="00A40F85"/>
    <w:rsid w:val="00A46284"/>
    <w:rsid w:val="00A51C92"/>
    <w:rsid w:val="00A51F8E"/>
    <w:rsid w:val="00A54671"/>
    <w:rsid w:val="00A5524F"/>
    <w:rsid w:val="00A56EF8"/>
    <w:rsid w:val="00A61317"/>
    <w:rsid w:val="00A65132"/>
    <w:rsid w:val="00A65D46"/>
    <w:rsid w:val="00A66B58"/>
    <w:rsid w:val="00A75C63"/>
    <w:rsid w:val="00A81DFE"/>
    <w:rsid w:val="00A8542A"/>
    <w:rsid w:val="00A8590B"/>
    <w:rsid w:val="00A86ECF"/>
    <w:rsid w:val="00A91608"/>
    <w:rsid w:val="00A935AC"/>
    <w:rsid w:val="00AA33C2"/>
    <w:rsid w:val="00AA34C7"/>
    <w:rsid w:val="00AA540A"/>
    <w:rsid w:val="00AA54FE"/>
    <w:rsid w:val="00AC3CF5"/>
    <w:rsid w:val="00AC5866"/>
    <w:rsid w:val="00AE21BB"/>
    <w:rsid w:val="00AE58D2"/>
    <w:rsid w:val="00AE59AE"/>
    <w:rsid w:val="00AF294A"/>
    <w:rsid w:val="00AF5EB3"/>
    <w:rsid w:val="00B00509"/>
    <w:rsid w:val="00B13510"/>
    <w:rsid w:val="00B21CC8"/>
    <w:rsid w:val="00B23292"/>
    <w:rsid w:val="00B27208"/>
    <w:rsid w:val="00B307DE"/>
    <w:rsid w:val="00B31048"/>
    <w:rsid w:val="00B334AB"/>
    <w:rsid w:val="00B33AE6"/>
    <w:rsid w:val="00B43B7E"/>
    <w:rsid w:val="00B454F4"/>
    <w:rsid w:val="00B500B1"/>
    <w:rsid w:val="00B56BDE"/>
    <w:rsid w:val="00B56CD5"/>
    <w:rsid w:val="00B603C5"/>
    <w:rsid w:val="00B636A4"/>
    <w:rsid w:val="00B640EC"/>
    <w:rsid w:val="00B644C3"/>
    <w:rsid w:val="00B715A1"/>
    <w:rsid w:val="00B728EC"/>
    <w:rsid w:val="00B77FE5"/>
    <w:rsid w:val="00B8433A"/>
    <w:rsid w:val="00B84CEB"/>
    <w:rsid w:val="00B859B8"/>
    <w:rsid w:val="00B92B94"/>
    <w:rsid w:val="00B939EE"/>
    <w:rsid w:val="00BA22A4"/>
    <w:rsid w:val="00BA2B3A"/>
    <w:rsid w:val="00BB0684"/>
    <w:rsid w:val="00BB319D"/>
    <w:rsid w:val="00BC1B2B"/>
    <w:rsid w:val="00BC2127"/>
    <w:rsid w:val="00BC24E4"/>
    <w:rsid w:val="00BC46EC"/>
    <w:rsid w:val="00BD54AE"/>
    <w:rsid w:val="00BD6C64"/>
    <w:rsid w:val="00BE1B81"/>
    <w:rsid w:val="00BE3E08"/>
    <w:rsid w:val="00BE565E"/>
    <w:rsid w:val="00BE64C6"/>
    <w:rsid w:val="00BF0DAE"/>
    <w:rsid w:val="00BF584B"/>
    <w:rsid w:val="00C00391"/>
    <w:rsid w:val="00C00BB0"/>
    <w:rsid w:val="00C03971"/>
    <w:rsid w:val="00C0611B"/>
    <w:rsid w:val="00C10CD6"/>
    <w:rsid w:val="00C157C2"/>
    <w:rsid w:val="00C225BA"/>
    <w:rsid w:val="00C22B9E"/>
    <w:rsid w:val="00C2375D"/>
    <w:rsid w:val="00C25835"/>
    <w:rsid w:val="00C35D24"/>
    <w:rsid w:val="00C41EAC"/>
    <w:rsid w:val="00C46E16"/>
    <w:rsid w:val="00C4769A"/>
    <w:rsid w:val="00C5341A"/>
    <w:rsid w:val="00C62C3D"/>
    <w:rsid w:val="00C62FAB"/>
    <w:rsid w:val="00C65073"/>
    <w:rsid w:val="00C65A74"/>
    <w:rsid w:val="00C72E35"/>
    <w:rsid w:val="00C7629B"/>
    <w:rsid w:val="00C769AB"/>
    <w:rsid w:val="00C7737B"/>
    <w:rsid w:val="00C8212A"/>
    <w:rsid w:val="00C8273F"/>
    <w:rsid w:val="00C84E94"/>
    <w:rsid w:val="00C94CF1"/>
    <w:rsid w:val="00C96143"/>
    <w:rsid w:val="00CA1208"/>
    <w:rsid w:val="00CA443D"/>
    <w:rsid w:val="00CB10FA"/>
    <w:rsid w:val="00CB6E7B"/>
    <w:rsid w:val="00CC09DD"/>
    <w:rsid w:val="00CC7F0F"/>
    <w:rsid w:val="00CD0BF5"/>
    <w:rsid w:val="00CE1B54"/>
    <w:rsid w:val="00CE1F9B"/>
    <w:rsid w:val="00CE2C4C"/>
    <w:rsid w:val="00CF3ED3"/>
    <w:rsid w:val="00CF5110"/>
    <w:rsid w:val="00CF773C"/>
    <w:rsid w:val="00CF7867"/>
    <w:rsid w:val="00D02AE4"/>
    <w:rsid w:val="00D05605"/>
    <w:rsid w:val="00D06561"/>
    <w:rsid w:val="00D06590"/>
    <w:rsid w:val="00D11CEB"/>
    <w:rsid w:val="00D13EA0"/>
    <w:rsid w:val="00D146F1"/>
    <w:rsid w:val="00D173EE"/>
    <w:rsid w:val="00D245A1"/>
    <w:rsid w:val="00D26488"/>
    <w:rsid w:val="00D3671C"/>
    <w:rsid w:val="00D46935"/>
    <w:rsid w:val="00D479AD"/>
    <w:rsid w:val="00D51825"/>
    <w:rsid w:val="00D5449E"/>
    <w:rsid w:val="00D57B1D"/>
    <w:rsid w:val="00D729C2"/>
    <w:rsid w:val="00D72D2A"/>
    <w:rsid w:val="00D73FBA"/>
    <w:rsid w:val="00D7502F"/>
    <w:rsid w:val="00D84537"/>
    <w:rsid w:val="00D86A7D"/>
    <w:rsid w:val="00D92C4C"/>
    <w:rsid w:val="00DB75B3"/>
    <w:rsid w:val="00DD337D"/>
    <w:rsid w:val="00DD68E1"/>
    <w:rsid w:val="00DD750A"/>
    <w:rsid w:val="00DE134C"/>
    <w:rsid w:val="00DE44DC"/>
    <w:rsid w:val="00DF22A0"/>
    <w:rsid w:val="00DF44FA"/>
    <w:rsid w:val="00DF6F0A"/>
    <w:rsid w:val="00DF7CE3"/>
    <w:rsid w:val="00E006F3"/>
    <w:rsid w:val="00E01530"/>
    <w:rsid w:val="00E02688"/>
    <w:rsid w:val="00E03EE8"/>
    <w:rsid w:val="00E04B5C"/>
    <w:rsid w:val="00E251A6"/>
    <w:rsid w:val="00E25D3B"/>
    <w:rsid w:val="00E32BC9"/>
    <w:rsid w:val="00E32DF4"/>
    <w:rsid w:val="00E3445C"/>
    <w:rsid w:val="00E37B73"/>
    <w:rsid w:val="00E44ADE"/>
    <w:rsid w:val="00E45573"/>
    <w:rsid w:val="00E45A9F"/>
    <w:rsid w:val="00E464F3"/>
    <w:rsid w:val="00E47307"/>
    <w:rsid w:val="00E47798"/>
    <w:rsid w:val="00E53CC1"/>
    <w:rsid w:val="00E55A7D"/>
    <w:rsid w:val="00E603C7"/>
    <w:rsid w:val="00E60EC5"/>
    <w:rsid w:val="00E61554"/>
    <w:rsid w:val="00E7347B"/>
    <w:rsid w:val="00E77C42"/>
    <w:rsid w:val="00E86A98"/>
    <w:rsid w:val="00E87A80"/>
    <w:rsid w:val="00E90FE0"/>
    <w:rsid w:val="00E93FEA"/>
    <w:rsid w:val="00E94D05"/>
    <w:rsid w:val="00E95326"/>
    <w:rsid w:val="00E96755"/>
    <w:rsid w:val="00EA1F93"/>
    <w:rsid w:val="00EA2524"/>
    <w:rsid w:val="00EA66D7"/>
    <w:rsid w:val="00EB160B"/>
    <w:rsid w:val="00EB660E"/>
    <w:rsid w:val="00EB682E"/>
    <w:rsid w:val="00EC76B2"/>
    <w:rsid w:val="00ED1BF0"/>
    <w:rsid w:val="00ED2302"/>
    <w:rsid w:val="00ED63EE"/>
    <w:rsid w:val="00EE3BCD"/>
    <w:rsid w:val="00EF00B1"/>
    <w:rsid w:val="00EF5F71"/>
    <w:rsid w:val="00EF6B76"/>
    <w:rsid w:val="00EF7FA0"/>
    <w:rsid w:val="00F01035"/>
    <w:rsid w:val="00F01190"/>
    <w:rsid w:val="00F03423"/>
    <w:rsid w:val="00F03FFE"/>
    <w:rsid w:val="00F3004C"/>
    <w:rsid w:val="00F30CC2"/>
    <w:rsid w:val="00F325C0"/>
    <w:rsid w:val="00F35642"/>
    <w:rsid w:val="00F369A4"/>
    <w:rsid w:val="00F417A4"/>
    <w:rsid w:val="00F43261"/>
    <w:rsid w:val="00F5257F"/>
    <w:rsid w:val="00F561B3"/>
    <w:rsid w:val="00F56F92"/>
    <w:rsid w:val="00F62DC6"/>
    <w:rsid w:val="00F65413"/>
    <w:rsid w:val="00F65A18"/>
    <w:rsid w:val="00F67F99"/>
    <w:rsid w:val="00F71AC0"/>
    <w:rsid w:val="00F76E54"/>
    <w:rsid w:val="00F778EE"/>
    <w:rsid w:val="00F8328A"/>
    <w:rsid w:val="00F8350D"/>
    <w:rsid w:val="00F9044D"/>
    <w:rsid w:val="00F91E69"/>
    <w:rsid w:val="00F91FD4"/>
    <w:rsid w:val="00F924F3"/>
    <w:rsid w:val="00F94921"/>
    <w:rsid w:val="00F95F1C"/>
    <w:rsid w:val="00FA500A"/>
    <w:rsid w:val="00FA7D27"/>
    <w:rsid w:val="00FB0EB7"/>
    <w:rsid w:val="00FB7A46"/>
    <w:rsid w:val="00FB7C71"/>
    <w:rsid w:val="00FC06CC"/>
    <w:rsid w:val="00FC2995"/>
    <w:rsid w:val="00FC2DBB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DD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E1BC-497D-4416-B42B-D59E66BD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26</Pages>
  <Words>4990</Words>
  <Characters>284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369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103</cp:revision>
  <cp:lastPrinted>2019-07-29T08:03:00Z</cp:lastPrinted>
  <dcterms:created xsi:type="dcterms:W3CDTF">2014-11-13T10:31:00Z</dcterms:created>
  <dcterms:modified xsi:type="dcterms:W3CDTF">2019-07-29T08:03:00Z</dcterms:modified>
</cp:coreProperties>
</file>